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9B7" w:rsidRPr="00FE3BB9" w:rsidRDefault="002A19B7" w:rsidP="00122E5D">
      <w:pPr>
        <w:spacing w:after="0"/>
        <w:jc w:val="right"/>
        <w:rPr>
          <w:rFonts w:cs="Calibri"/>
          <w:color w:val="244061"/>
          <w:sz w:val="24"/>
          <w:szCs w:val="24"/>
          <w:lang w:val="pl-PL"/>
        </w:rPr>
      </w:pPr>
      <w:r w:rsidRPr="00FE3BB9">
        <w:rPr>
          <w:rFonts w:cs="Calibri"/>
          <w:color w:val="244061"/>
          <w:sz w:val="24"/>
          <w:szCs w:val="24"/>
          <w:lang w:val="pl-PL"/>
        </w:rPr>
        <w:t xml:space="preserve">Warszawa, dnia </w:t>
      </w:r>
      <w:r w:rsidR="00080B7C">
        <w:rPr>
          <w:rFonts w:cs="Calibri"/>
          <w:color w:val="244061"/>
          <w:sz w:val="24"/>
          <w:szCs w:val="24"/>
          <w:lang w:val="pl-PL"/>
        </w:rPr>
        <w:t>1</w:t>
      </w:r>
      <w:r w:rsidR="00847C53">
        <w:rPr>
          <w:rFonts w:cs="Calibri"/>
          <w:color w:val="244061"/>
          <w:sz w:val="24"/>
          <w:szCs w:val="24"/>
          <w:lang w:val="pl-PL"/>
        </w:rPr>
        <w:t>2 lipca</w:t>
      </w:r>
      <w:r w:rsidRPr="00FE3BB9">
        <w:rPr>
          <w:rFonts w:cs="Calibri"/>
          <w:color w:val="244061"/>
          <w:sz w:val="24"/>
          <w:szCs w:val="24"/>
          <w:lang w:val="pl-PL"/>
        </w:rPr>
        <w:t xml:space="preserve">, </w:t>
      </w:r>
      <w:r w:rsidR="00847C53">
        <w:rPr>
          <w:rFonts w:cs="Calibri"/>
          <w:color w:val="244061"/>
          <w:sz w:val="24"/>
          <w:szCs w:val="24"/>
          <w:lang w:val="pl-PL"/>
        </w:rPr>
        <w:t>2019</w:t>
      </w:r>
      <w:r w:rsidR="00291D2A">
        <w:rPr>
          <w:rFonts w:cs="Calibri"/>
          <w:color w:val="244061"/>
          <w:sz w:val="24"/>
          <w:szCs w:val="24"/>
          <w:lang w:val="pl-PL"/>
        </w:rPr>
        <w:t xml:space="preserve"> </w:t>
      </w:r>
      <w:r w:rsidRPr="00FE3BB9">
        <w:rPr>
          <w:rFonts w:cs="Calibri"/>
          <w:color w:val="244061"/>
          <w:sz w:val="24"/>
          <w:szCs w:val="24"/>
          <w:lang w:val="pl-PL"/>
        </w:rPr>
        <w:t>r.</w:t>
      </w:r>
    </w:p>
    <w:p w:rsidR="002A19B7" w:rsidRDefault="002A19B7" w:rsidP="00291D2A">
      <w:pPr>
        <w:tabs>
          <w:tab w:val="right" w:pos="9864"/>
        </w:tabs>
        <w:spacing w:after="0"/>
        <w:rPr>
          <w:rFonts w:cs="Calibri"/>
          <w:color w:val="244061"/>
          <w:sz w:val="24"/>
          <w:szCs w:val="24"/>
          <w:lang w:val="pl-PL"/>
        </w:rPr>
      </w:pPr>
      <w:r w:rsidRPr="00FE3BB9">
        <w:rPr>
          <w:rFonts w:cs="Calibri"/>
          <w:color w:val="244061"/>
          <w:sz w:val="24"/>
          <w:szCs w:val="24"/>
          <w:lang w:val="pl-PL"/>
        </w:rPr>
        <w:tab/>
      </w:r>
    </w:p>
    <w:p w:rsidR="00291D2A" w:rsidRPr="00FE3BB9" w:rsidRDefault="00291D2A" w:rsidP="00291D2A">
      <w:pPr>
        <w:tabs>
          <w:tab w:val="right" w:pos="9864"/>
        </w:tabs>
        <w:spacing w:after="0"/>
        <w:rPr>
          <w:rFonts w:cs="Calibri"/>
          <w:b/>
          <w:bCs/>
          <w:color w:val="244061"/>
          <w:sz w:val="24"/>
          <w:szCs w:val="24"/>
          <w:lang w:val="pl-PL"/>
        </w:rPr>
      </w:pPr>
    </w:p>
    <w:p w:rsidR="002A19B7" w:rsidRDefault="002A19B7" w:rsidP="00122E5D">
      <w:pPr>
        <w:spacing w:after="0"/>
        <w:jc w:val="center"/>
        <w:rPr>
          <w:rFonts w:cs="Calibri"/>
          <w:b/>
          <w:bCs/>
          <w:color w:val="244061"/>
          <w:sz w:val="36"/>
          <w:szCs w:val="28"/>
          <w:lang w:val="pl-PL"/>
        </w:rPr>
      </w:pPr>
      <w:r w:rsidRPr="000D59CB">
        <w:rPr>
          <w:rFonts w:cs="Calibri"/>
          <w:b/>
          <w:bCs/>
          <w:color w:val="244061"/>
          <w:sz w:val="36"/>
          <w:szCs w:val="28"/>
          <w:lang w:val="pl-PL"/>
        </w:rPr>
        <w:t>STANOWISKO</w:t>
      </w:r>
    </w:p>
    <w:p w:rsidR="000D59CB" w:rsidRPr="000D59CB" w:rsidRDefault="000D59CB" w:rsidP="00122E5D">
      <w:pPr>
        <w:spacing w:after="0"/>
        <w:jc w:val="center"/>
        <w:rPr>
          <w:rFonts w:cs="Calibri"/>
          <w:b/>
          <w:bCs/>
          <w:color w:val="244061"/>
          <w:sz w:val="24"/>
          <w:szCs w:val="28"/>
          <w:lang w:val="pl-PL"/>
        </w:rPr>
      </w:pPr>
    </w:p>
    <w:p w:rsidR="00847C53" w:rsidRDefault="002A19B7" w:rsidP="000D59CB">
      <w:pPr>
        <w:spacing w:after="0" w:line="360" w:lineRule="auto"/>
        <w:jc w:val="center"/>
        <w:rPr>
          <w:rFonts w:cs="Calibri"/>
          <w:color w:val="244061"/>
          <w:sz w:val="24"/>
          <w:szCs w:val="24"/>
          <w:lang w:val="pl-PL"/>
        </w:rPr>
      </w:pPr>
      <w:r w:rsidRPr="00756657">
        <w:rPr>
          <w:rFonts w:cs="Calibri"/>
          <w:color w:val="244061"/>
          <w:sz w:val="24"/>
          <w:szCs w:val="24"/>
          <w:lang w:val="pl-PL"/>
        </w:rPr>
        <w:t>Polskiego Stowarzyszenia Przemysłu Kosmetycz</w:t>
      </w:r>
      <w:r w:rsidR="00847C53">
        <w:rPr>
          <w:rFonts w:cs="Calibri"/>
          <w:color w:val="244061"/>
          <w:sz w:val="24"/>
          <w:szCs w:val="24"/>
          <w:lang w:val="pl-PL"/>
        </w:rPr>
        <w:t xml:space="preserve">nego i Detergentowego </w:t>
      </w:r>
      <w:r w:rsidR="00847C53">
        <w:rPr>
          <w:rFonts w:cs="Calibri"/>
          <w:color w:val="244061"/>
          <w:sz w:val="24"/>
          <w:szCs w:val="24"/>
          <w:lang w:val="pl-PL"/>
        </w:rPr>
        <w:br/>
        <w:t xml:space="preserve">w sprawie przyszłego funkcjonowania grupy CARACAL </w:t>
      </w:r>
    </w:p>
    <w:p w:rsidR="002A19B7" w:rsidRPr="000763DB" w:rsidRDefault="00847C53" w:rsidP="000D59CB">
      <w:pPr>
        <w:spacing w:after="0" w:line="360" w:lineRule="auto"/>
        <w:jc w:val="center"/>
        <w:rPr>
          <w:rFonts w:cs="Calibri"/>
          <w:b/>
          <w:color w:val="244061"/>
          <w:sz w:val="24"/>
          <w:szCs w:val="24"/>
          <w:lang w:val="pl-PL"/>
        </w:rPr>
      </w:pPr>
      <w:r>
        <w:rPr>
          <w:rFonts w:cs="Calibri"/>
          <w:color w:val="244061"/>
          <w:sz w:val="24"/>
          <w:szCs w:val="24"/>
          <w:lang w:val="pl-PL"/>
        </w:rPr>
        <w:t>w kontekście dyskusji mającej miejsce po 30-tym spotkaniu CARACAL (sesja CLP, 2 lipca 2019 r.)</w:t>
      </w:r>
    </w:p>
    <w:p w:rsidR="002A19B7" w:rsidRPr="00FE3BB9" w:rsidRDefault="002A19B7" w:rsidP="00122E5D">
      <w:pPr>
        <w:spacing w:after="0"/>
        <w:rPr>
          <w:rFonts w:cs="Calibri"/>
          <w:color w:val="244061"/>
          <w:sz w:val="24"/>
          <w:szCs w:val="24"/>
          <w:lang w:val="pl-PL"/>
        </w:rPr>
      </w:pPr>
    </w:p>
    <w:p w:rsidR="002A19B7" w:rsidRDefault="002A19B7" w:rsidP="00122E5D">
      <w:pPr>
        <w:spacing w:after="0"/>
        <w:rPr>
          <w:rFonts w:cs="Calibri"/>
          <w:color w:val="244061"/>
          <w:sz w:val="24"/>
          <w:szCs w:val="24"/>
          <w:lang w:val="pl-PL"/>
        </w:rPr>
      </w:pPr>
    </w:p>
    <w:p w:rsidR="00F47799" w:rsidRPr="00521D21" w:rsidRDefault="002A19B7" w:rsidP="00521D21">
      <w:pPr>
        <w:spacing w:after="240" w:line="360" w:lineRule="auto"/>
        <w:jc w:val="both"/>
        <w:rPr>
          <w:rFonts w:cs="Calibri"/>
          <w:color w:val="244061"/>
          <w:sz w:val="24"/>
          <w:szCs w:val="24"/>
          <w:lang w:val="pl-PL"/>
        </w:rPr>
      </w:pPr>
      <w:r w:rsidRPr="00F63CDD">
        <w:rPr>
          <w:rFonts w:cs="Calibri"/>
          <w:color w:val="244061"/>
          <w:sz w:val="24"/>
          <w:szCs w:val="24"/>
          <w:lang w:val="pl-PL"/>
        </w:rPr>
        <w:t xml:space="preserve">Polskie Stowarzyszenie Przemysłu Kosmetycznego i Detergentowego </w:t>
      </w:r>
      <w:r w:rsidR="00284A3D">
        <w:rPr>
          <w:rFonts w:cs="Calibri"/>
          <w:color w:val="244061"/>
          <w:sz w:val="24"/>
          <w:szCs w:val="24"/>
          <w:lang w:val="pl-PL"/>
        </w:rPr>
        <w:t>pragnie wyrazić</w:t>
      </w:r>
      <w:r w:rsidR="008D3931">
        <w:rPr>
          <w:rFonts w:cs="Calibri"/>
          <w:color w:val="244061"/>
          <w:sz w:val="24"/>
          <w:szCs w:val="24"/>
          <w:lang w:val="pl-PL"/>
        </w:rPr>
        <w:t xml:space="preserve"> </w:t>
      </w:r>
      <w:r w:rsidR="00284A3D">
        <w:rPr>
          <w:rFonts w:cs="Calibri"/>
          <w:color w:val="244061"/>
          <w:sz w:val="24"/>
          <w:szCs w:val="24"/>
          <w:lang w:val="pl-PL"/>
        </w:rPr>
        <w:t xml:space="preserve">poparcie dla propozycji komisji zawartych w dokumencie </w:t>
      </w:r>
      <w:r w:rsidR="008D3931" w:rsidRPr="008D3931">
        <w:rPr>
          <w:rFonts w:cs="Calibri"/>
          <w:color w:val="244061"/>
          <w:sz w:val="24"/>
          <w:szCs w:val="24"/>
          <w:lang w:val="pl-PL"/>
        </w:rPr>
        <w:t>CA_58_2019_Draft_revised_</w:t>
      </w:r>
      <w:r w:rsidR="008D3931">
        <w:rPr>
          <w:rFonts w:cs="Calibri"/>
          <w:color w:val="244061"/>
          <w:sz w:val="24"/>
          <w:szCs w:val="24"/>
          <w:lang w:val="pl-PL"/>
        </w:rPr>
        <w:t xml:space="preserve">CARACAL_Rules_of_Procedure, </w:t>
      </w:r>
      <w:r w:rsidR="007B558F">
        <w:rPr>
          <w:rFonts w:cs="Calibri"/>
          <w:color w:val="244061"/>
          <w:sz w:val="24"/>
          <w:szCs w:val="24"/>
          <w:lang w:val="pl-PL"/>
        </w:rPr>
        <w:t xml:space="preserve">określającym procedury przyszłych spotkań </w:t>
      </w:r>
      <w:r w:rsidR="008D3931">
        <w:rPr>
          <w:rFonts w:cs="Calibri"/>
          <w:color w:val="244061"/>
          <w:sz w:val="24"/>
          <w:szCs w:val="24"/>
          <w:lang w:val="pl-PL"/>
        </w:rPr>
        <w:t xml:space="preserve">CARACAL. </w:t>
      </w:r>
      <w:r w:rsidR="005C1EA6" w:rsidRPr="00284A3D">
        <w:rPr>
          <w:rFonts w:cs="Calibri"/>
          <w:b/>
          <w:color w:val="244061"/>
          <w:sz w:val="24"/>
          <w:szCs w:val="24"/>
          <w:lang w:val="pl-PL"/>
        </w:rPr>
        <w:t>P</w:t>
      </w:r>
      <w:r w:rsidR="007B558F" w:rsidRPr="00284A3D">
        <w:rPr>
          <w:rFonts w:cs="Calibri"/>
          <w:b/>
          <w:color w:val="244061"/>
          <w:sz w:val="24"/>
          <w:szCs w:val="24"/>
          <w:lang w:val="pl-PL"/>
        </w:rPr>
        <w:t>ropozycja przeprowadzania spotkań CARACAL w otwartych sesjach  oraz publiczny dostęp do dokumentów jest niezwykle istotnym krokiem w celu zapewnienia właściwej i ważnej dla branży transparentności.</w:t>
      </w:r>
      <w:r w:rsidR="007B558F">
        <w:rPr>
          <w:rFonts w:cs="Calibri"/>
          <w:color w:val="244061"/>
          <w:sz w:val="24"/>
          <w:szCs w:val="24"/>
          <w:lang w:val="pl-PL"/>
        </w:rPr>
        <w:t xml:space="preserve"> </w:t>
      </w:r>
      <w:r w:rsidR="005C1EA6">
        <w:rPr>
          <w:rFonts w:cs="Calibri"/>
          <w:color w:val="244061"/>
          <w:sz w:val="24"/>
          <w:szCs w:val="24"/>
          <w:lang w:val="pl-PL"/>
        </w:rPr>
        <w:t>Pragniemy</w:t>
      </w:r>
      <w:r w:rsidR="00284A3D">
        <w:rPr>
          <w:rFonts w:cs="Calibri"/>
          <w:color w:val="244061"/>
          <w:sz w:val="24"/>
          <w:szCs w:val="24"/>
          <w:lang w:val="pl-PL"/>
        </w:rPr>
        <w:t xml:space="preserve"> podkreślić jednak fakt, że podsumowania ze spotkań </w:t>
      </w:r>
      <w:r w:rsidR="00521D21">
        <w:rPr>
          <w:rFonts w:cs="Calibri"/>
          <w:color w:val="244061"/>
          <w:sz w:val="24"/>
          <w:szCs w:val="24"/>
          <w:lang w:val="pl-PL"/>
        </w:rPr>
        <w:t xml:space="preserve">CARACAL </w:t>
      </w:r>
      <w:r w:rsidR="00284A3D">
        <w:rPr>
          <w:rFonts w:cs="Calibri"/>
          <w:color w:val="244061"/>
          <w:sz w:val="24"/>
          <w:szCs w:val="24"/>
          <w:lang w:val="pl-PL"/>
        </w:rPr>
        <w:t>nie powinny być udostępniane w formie zanonimizowanej</w:t>
      </w:r>
      <w:r w:rsidR="00521D21">
        <w:rPr>
          <w:rFonts w:cs="Calibri"/>
          <w:color w:val="244061"/>
          <w:sz w:val="24"/>
          <w:szCs w:val="24"/>
          <w:lang w:val="pl-PL"/>
        </w:rPr>
        <w:t>, tak</w:t>
      </w:r>
      <w:r w:rsidR="00284A3D">
        <w:rPr>
          <w:rFonts w:cs="Calibri"/>
          <w:color w:val="244061"/>
          <w:sz w:val="24"/>
          <w:szCs w:val="24"/>
          <w:lang w:val="pl-PL"/>
        </w:rPr>
        <w:t xml:space="preserve"> jak przewiduje </w:t>
      </w:r>
      <w:r w:rsidR="00521D21">
        <w:rPr>
          <w:rFonts w:cs="Calibri"/>
          <w:color w:val="244061"/>
          <w:sz w:val="24"/>
          <w:szCs w:val="24"/>
          <w:lang w:val="pl-PL"/>
        </w:rPr>
        <w:t xml:space="preserve">to </w:t>
      </w:r>
      <w:r w:rsidR="00284A3D">
        <w:rPr>
          <w:rFonts w:cs="Calibri"/>
          <w:color w:val="244061"/>
          <w:sz w:val="24"/>
          <w:szCs w:val="24"/>
          <w:lang w:val="pl-PL"/>
        </w:rPr>
        <w:t xml:space="preserve">art. 9 dokument. </w:t>
      </w:r>
      <w:r w:rsidR="007B558F" w:rsidRPr="007B558F">
        <w:rPr>
          <w:rFonts w:cs="Calibri"/>
          <w:color w:val="244061"/>
          <w:sz w:val="24"/>
          <w:szCs w:val="24"/>
          <w:lang w:val="pl-PL"/>
        </w:rPr>
        <w:t>Wa</w:t>
      </w:r>
      <w:r w:rsidR="005C1EA6">
        <w:rPr>
          <w:rFonts w:cs="Calibri"/>
          <w:color w:val="244061"/>
          <w:sz w:val="24"/>
          <w:szCs w:val="24"/>
          <w:lang w:val="pl-PL"/>
        </w:rPr>
        <w:t xml:space="preserve">żne jest, aby podczas sesji CLP </w:t>
      </w:r>
      <w:r w:rsidR="00521D21">
        <w:rPr>
          <w:rFonts w:cs="Calibri"/>
          <w:color w:val="244061"/>
          <w:sz w:val="24"/>
          <w:szCs w:val="24"/>
          <w:lang w:val="pl-PL"/>
        </w:rPr>
        <w:t>zainteresowane strony mogły</w:t>
      </w:r>
      <w:r w:rsidR="007B558F" w:rsidRPr="007B558F">
        <w:rPr>
          <w:rFonts w:cs="Calibri"/>
          <w:color w:val="244061"/>
          <w:sz w:val="24"/>
          <w:szCs w:val="24"/>
          <w:lang w:val="pl-PL"/>
        </w:rPr>
        <w:t xml:space="preserve"> śledzić rozwój wydarzeń w </w:t>
      </w:r>
      <w:r w:rsidR="005C1EA6">
        <w:rPr>
          <w:rFonts w:cs="Calibri"/>
          <w:color w:val="244061"/>
          <w:sz w:val="24"/>
          <w:szCs w:val="24"/>
          <w:lang w:val="pl-PL"/>
        </w:rPr>
        <w:t>jasny i przejrzysty sposób. W związku z czym w naszej opinii powinna zostać zachowana</w:t>
      </w:r>
      <w:r w:rsidR="007B558F" w:rsidRPr="007B558F">
        <w:rPr>
          <w:rFonts w:cs="Calibri"/>
          <w:color w:val="244061"/>
          <w:sz w:val="24"/>
          <w:szCs w:val="24"/>
          <w:lang w:val="pl-PL"/>
        </w:rPr>
        <w:t xml:space="preserve"> identyfikowalność między dokumentami udostę</w:t>
      </w:r>
      <w:r w:rsidR="005C1EA6">
        <w:rPr>
          <w:rFonts w:cs="Calibri"/>
          <w:color w:val="244061"/>
          <w:sz w:val="24"/>
          <w:szCs w:val="24"/>
          <w:lang w:val="pl-PL"/>
        </w:rPr>
        <w:t>pnionymi przed spotkaniem CARACAL, zapisami i dyskusjami podczas spotkań CARACAL oraz dokumentami udostępnionymi</w:t>
      </w:r>
      <w:r w:rsidR="007B558F" w:rsidRPr="007B558F">
        <w:rPr>
          <w:rFonts w:cs="Calibri"/>
          <w:color w:val="244061"/>
          <w:sz w:val="24"/>
          <w:szCs w:val="24"/>
          <w:lang w:val="pl-PL"/>
        </w:rPr>
        <w:t xml:space="preserve"> po </w:t>
      </w:r>
      <w:r w:rsidR="00521D21">
        <w:rPr>
          <w:rFonts w:cs="Calibri"/>
          <w:color w:val="244061"/>
          <w:sz w:val="24"/>
          <w:szCs w:val="24"/>
          <w:lang w:val="pl-PL"/>
        </w:rPr>
        <w:t xml:space="preserve">spotkaniach </w:t>
      </w:r>
      <w:r w:rsidR="007B558F" w:rsidRPr="007B558F">
        <w:rPr>
          <w:rFonts w:cs="Calibri"/>
          <w:color w:val="244061"/>
          <w:sz w:val="24"/>
          <w:szCs w:val="24"/>
          <w:lang w:val="pl-PL"/>
        </w:rPr>
        <w:t>CARACAL.</w:t>
      </w:r>
    </w:p>
    <w:p w:rsidR="00F47799" w:rsidRPr="00F47799" w:rsidRDefault="00F47799" w:rsidP="00E97F6F">
      <w:pPr>
        <w:spacing w:after="120" w:line="360" w:lineRule="auto"/>
        <w:jc w:val="both"/>
        <w:rPr>
          <w:rFonts w:cs="Calibri"/>
          <w:b/>
          <w:color w:val="244061"/>
          <w:sz w:val="24"/>
          <w:szCs w:val="24"/>
          <w:lang w:val="pl-PL"/>
        </w:rPr>
      </w:pPr>
      <w:r w:rsidRPr="00F47799">
        <w:rPr>
          <w:rFonts w:cs="Calibri"/>
          <w:b/>
          <w:color w:val="244061"/>
          <w:sz w:val="24"/>
          <w:szCs w:val="24"/>
          <w:lang w:val="pl-PL"/>
        </w:rPr>
        <w:t xml:space="preserve">Propozycje zamkniętych sesji w ramach  spotkań CARACAL </w:t>
      </w:r>
    </w:p>
    <w:p w:rsidR="003B00FF" w:rsidRDefault="005C1EA6" w:rsidP="00E97F6F">
      <w:pPr>
        <w:spacing w:after="120" w:line="360" w:lineRule="auto"/>
        <w:jc w:val="both"/>
        <w:rPr>
          <w:rFonts w:cs="Calibri"/>
          <w:color w:val="244061"/>
          <w:sz w:val="24"/>
          <w:szCs w:val="24"/>
          <w:lang w:val="pl-PL"/>
        </w:rPr>
      </w:pPr>
      <w:r w:rsidRPr="005C1EA6">
        <w:rPr>
          <w:rFonts w:cs="Calibri"/>
          <w:color w:val="244061"/>
          <w:sz w:val="24"/>
          <w:szCs w:val="24"/>
          <w:lang w:val="pl-PL"/>
        </w:rPr>
        <w:t xml:space="preserve">W związku z powyższym, </w:t>
      </w:r>
      <w:r w:rsidR="00284A3D">
        <w:rPr>
          <w:rFonts w:cs="Calibri"/>
          <w:color w:val="244061"/>
          <w:sz w:val="24"/>
          <w:szCs w:val="24"/>
          <w:lang w:val="pl-PL"/>
        </w:rPr>
        <w:t>Stowarzyszenie wyraża zaniepokojenie</w:t>
      </w:r>
      <w:r w:rsidRPr="005C1EA6">
        <w:rPr>
          <w:rFonts w:cs="Calibri"/>
          <w:color w:val="244061"/>
          <w:sz w:val="24"/>
          <w:szCs w:val="24"/>
          <w:lang w:val="pl-PL"/>
        </w:rPr>
        <w:t xml:space="preserve"> komentarza</w:t>
      </w:r>
      <w:r w:rsidR="00284A3D">
        <w:rPr>
          <w:rFonts w:cs="Calibri"/>
          <w:color w:val="244061"/>
          <w:sz w:val="24"/>
          <w:szCs w:val="24"/>
          <w:lang w:val="pl-PL"/>
        </w:rPr>
        <w:t>mi</w:t>
      </w:r>
      <w:r>
        <w:rPr>
          <w:rFonts w:cs="Calibri"/>
          <w:color w:val="244061"/>
          <w:sz w:val="24"/>
          <w:szCs w:val="24"/>
          <w:lang w:val="pl-PL"/>
        </w:rPr>
        <w:t xml:space="preserve"> wielu państw członkowskich</w:t>
      </w:r>
      <w:r w:rsidR="00BA4B1F">
        <w:rPr>
          <w:rFonts w:cs="Calibri"/>
          <w:color w:val="244061"/>
          <w:sz w:val="24"/>
          <w:szCs w:val="24"/>
          <w:lang w:val="pl-PL"/>
        </w:rPr>
        <w:t xml:space="preserve"> na temat tego</w:t>
      </w:r>
      <w:r w:rsidR="00284A3D">
        <w:rPr>
          <w:rFonts w:cs="Calibri"/>
          <w:color w:val="244061"/>
          <w:sz w:val="24"/>
          <w:szCs w:val="24"/>
          <w:lang w:val="pl-PL"/>
        </w:rPr>
        <w:t>,</w:t>
      </w:r>
      <w:r>
        <w:rPr>
          <w:rFonts w:cs="Calibri"/>
          <w:color w:val="244061"/>
          <w:sz w:val="24"/>
          <w:szCs w:val="24"/>
          <w:lang w:val="pl-PL"/>
        </w:rPr>
        <w:t xml:space="preserve"> </w:t>
      </w:r>
      <w:r w:rsidRPr="005C1EA6">
        <w:rPr>
          <w:rFonts w:cs="Calibri"/>
          <w:color w:val="244061"/>
          <w:sz w:val="24"/>
          <w:szCs w:val="24"/>
          <w:lang w:val="pl-PL"/>
        </w:rPr>
        <w:t xml:space="preserve">że przyszłe projekty aktów delegowanych </w:t>
      </w:r>
      <w:r w:rsidR="00521D21">
        <w:rPr>
          <w:rFonts w:cs="Calibri"/>
          <w:color w:val="244061"/>
          <w:sz w:val="24"/>
          <w:szCs w:val="24"/>
          <w:lang w:val="pl-PL"/>
        </w:rPr>
        <w:t>do</w:t>
      </w:r>
      <w:r w:rsidR="00284A3D">
        <w:rPr>
          <w:rFonts w:cs="Calibri"/>
          <w:color w:val="244061"/>
          <w:sz w:val="24"/>
          <w:szCs w:val="24"/>
          <w:lang w:val="pl-PL"/>
        </w:rPr>
        <w:t xml:space="preserve"> rozporządzenia</w:t>
      </w:r>
      <w:r w:rsidRPr="005C1EA6">
        <w:rPr>
          <w:rFonts w:cs="Calibri"/>
          <w:color w:val="244061"/>
          <w:sz w:val="24"/>
          <w:szCs w:val="24"/>
          <w:lang w:val="pl-PL"/>
        </w:rPr>
        <w:t xml:space="preserve"> CLP powinny być przygotow</w:t>
      </w:r>
      <w:r w:rsidR="00521D21">
        <w:rPr>
          <w:rFonts w:cs="Calibri"/>
          <w:color w:val="244061"/>
          <w:sz w:val="24"/>
          <w:szCs w:val="24"/>
          <w:lang w:val="pl-PL"/>
        </w:rPr>
        <w:t>yw</w:t>
      </w:r>
      <w:r w:rsidRPr="005C1EA6">
        <w:rPr>
          <w:rFonts w:cs="Calibri"/>
          <w:color w:val="244061"/>
          <w:sz w:val="24"/>
          <w:szCs w:val="24"/>
          <w:lang w:val="pl-PL"/>
        </w:rPr>
        <w:t xml:space="preserve">ane </w:t>
      </w:r>
      <w:r>
        <w:rPr>
          <w:rFonts w:cs="Calibri"/>
          <w:color w:val="244061"/>
          <w:sz w:val="24"/>
          <w:szCs w:val="24"/>
          <w:lang w:val="pl-PL"/>
        </w:rPr>
        <w:t xml:space="preserve">w sesji zamkniętej i bez </w:t>
      </w:r>
      <w:r w:rsidR="00284A3D">
        <w:rPr>
          <w:rFonts w:cs="Calibri"/>
          <w:color w:val="244061"/>
          <w:sz w:val="24"/>
          <w:szCs w:val="24"/>
          <w:lang w:val="pl-PL"/>
        </w:rPr>
        <w:t>udziału</w:t>
      </w:r>
      <w:r w:rsidR="003B00FF">
        <w:rPr>
          <w:rFonts w:cs="Calibri"/>
          <w:color w:val="244061"/>
          <w:sz w:val="24"/>
          <w:szCs w:val="24"/>
          <w:lang w:val="pl-PL"/>
        </w:rPr>
        <w:t xml:space="preserve"> p</w:t>
      </w:r>
      <w:r w:rsidRPr="005C1EA6">
        <w:rPr>
          <w:rFonts w:cs="Calibri"/>
          <w:color w:val="244061"/>
          <w:sz w:val="24"/>
          <w:szCs w:val="24"/>
          <w:lang w:val="pl-PL"/>
        </w:rPr>
        <w:t xml:space="preserve">rzemysłu. </w:t>
      </w:r>
      <w:r w:rsidR="00284A3D">
        <w:rPr>
          <w:rFonts w:cs="Calibri"/>
          <w:color w:val="244061"/>
          <w:sz w:val="24"/>
          <w:szCs w:val="24"/>
          <w:lang w:val="pl-PL"/>
        </w:rPr>
        <w:t>Ta</w:t>
      </w:r>
      <w:r w:rsidR="00BA4B1F">
        <w:rPr>
          <w:rFonts w:cs="Calibri"/>
          <w:color w:val="244061"/>
          <w:sz w:val="24"/>
          <w:szCs w:val="24"/>
          <w:lang w:val="pl-PL"/>
        </w:rPr>
        <w:t xml:space="preserve">ka propozycja jest regresywna </w:t>
      </w:r>
      <w:r w:rsidR="00E97F6F">
        <w:rPr>
          <w:rFonts w:cs="Calibri"/>
          <w:color w:val="244061"/>
          <w:sz w:val="24"/>
          <w:szCs w:val="24"/>
          <w:lang w:val="pl-PL"/>
        </w:rPr>
        <w:t>i</w:t>
      </w:r>
      <w:r w:rsidR="00284A3D">
        <w:rPr>
          <w:rFonts w:cs="Calibri"/>
          <w:color w:val="244061"/>
          <w:sz w:val="24"/>
          <w:szCs w:val="24"/>
          <w:lang w:val="pl-PL"/>
        </w:rPr>
        <w:t xml:space="preserve"> znacznie ograniczająca transparentność</w:t>
      </w:r>
      <w:r w:rsidRPr="005C1EA6">
        <w:rPr>
          <w:rFonts w:cs="Calibri"/>
          <w:color w:val="244061"/>
          <w:sz w:val="24"/>
          <w:szCs w:val="24"/>
          <w:lang w:val="pl-PL"/>
        </w:rPr>
        <w:t>. Eksper</w:t>
      </w:r>
      <w:r w:rsidR="00E97F6F">
        <w:rPr>
          <w:rFonts w:cs="Calibri"/>
          <w:color w:val="244061"/>
          <w:sz w:val="24"/>
          <w:szCs w:val="24"/>
          <w:lang w:val="pl-PL"/>
        </w:rPr>
        <w:t>ci branżowi wnoszą</w:t>
      </w:r>
      <w:r>
        <w:rPr>
          <w:rFonts w:cs="Calibri"/>
          <w:color w:val="244061"/>
          <w:sz w:val="24"/>
          <w:szCs w:val="24"/>
          <w:lang w:val="pl-PL"/>
        </w:rPr>
        <w:t xml:space="preserve"> </w:t>
      </w:r>
      <w:r w:rsidR="00E97F6F">
        <w:rPr>
          <w:rFonts w:cs="Calibri"/>
          <w:color w:val="244061"/>
          <w:sz w:val="24"/>
          <w:szCs w:val="24"/>
          <w:lang w:val="pl-PL"/>
        </w:rPr>
        <w:t>wartość dodaną w rozwój rozporządzenia</w:t>
      </w:r>
      <w:r w:rsidRPr="005C1EA6">
        <w:rPr>
          <w:rFonts w:cs="Calibri"/>
          <w:color w:val="244061"/>
          <w:sz w:val="24"/>
          <w:szCs w:val="24"/>
          <w:lang w:val="pl-PL"/>
        </w:rPr>
        <w:t xml:space="preserve"> CLP, szczególn</w:t>
      </w:r>
      <w:r>
        <w:rPr>
          <w:rFonts w:cs="Calibri"/>
          <w:color w:val="244061"/>
          <w:sz w:val="24"/>
          <w:szCs w:val="24"/>
          <w:lang w:val="pl-PL"/>
        </w:rPr>
        <w:t xml:space="preserve">ie w odniesieniu do wdrażania i </w:t>
      </w:r>
      <w:r w:rsidRPr="005C1EA6">
        <w:rPr>
          <w:rFonts w:cs="Calibri"/>
          <w:color w:val="244061"/>
          <w:sz w:val="24"/>
          <w:szCs w:val="24"/>
          <w:lang w:val="pl-PL"/>
        </w:rPr>
        <w:t xml:space="preserve">wykonalność dla ich konkretnych sektorów. Dobrze wyważona reprezentacja i wkład </w:t>
      </w:r>
      <w:r w:rsidR="00E97F6F">
        <w:rPr>
          <w:rFonts w:cs="Calibri"/>
          <w:color w:val="244061"/>
          <w:sz w:val="24"/>
          <w:szCs w:val="24"/>
          <w:lang w:val="pl-PL"/>
        </w:rPr>
        <w:t>zarówno przedstawicieli państw członkowskich jak i przemysłu wspiera</w:t>
      </w:r>
      <w:r w:rsidRPr="005C1EA6">
        <w:rPr>
          <w:rFonts w:cs="Calibri"/>
          <w:color w:val="244061"/>
          <w:sz w:val="24"/>
          <w:szCs w:val="24"/>
          <w:lang w:val="pl-PL"/>
        </w:rPr>
        <w:t xml:space="preserve"> rozwój lepszych uregulowań</w:t>
      </w:r>
      <w:r>
        <w:rPr>
          <w:rFonts w:cs="Calibri"/>
          <w:color w:val="244061"/>
          <w:sz w:val="24"/>
          <w:szCs w:val="24"/>
          <w:lang w:val="pl-PL"/>
        </w:rPr>
        <w:t xml:space="preserve"> prawnych i pomaga zredukować </w:t>
      </w:r>
      <w:r w:rsidR="00E97F6F">
        <w:rPr>
          <w:rFonts w:cs="Calibri"/>
          <w:color w:val="244061"/>
          <w:sz w:val="24"/>
          <w:szCs w:val="24"/>
          <w:lang w:val="pl-PL"/>
        </w:rPr>
        <w:t>konieczność  przeglądu zmian regulacyjnych po ich wdrożeniu</w:t>
      </w:r>
      <w:r w:rsidRPr="005C1EA6">
        <w:rPr>
          <w:rFonts w:cs="Calibri"/>
          <w:color w:val="244061"/>
          <w:sz w:val="24"/>
          <w:szCs w:val="24"/>
          <w:lang w:val="pl-PL"/>
        </w:rPr>
        <w:t>.</w:t>
      </w:r>
    </w:p>
    <w:p w:rsidR="00F47799" w:rsidRDefault="00F47799" w:rsidP="00E97F6F">
      <w:pPr>
        <w:spacing w:after="120" w:line="360" w:lineRule="auto"/>
        <w:jc w:val="both"/>
        <w:rPr>
          <w:rFonts w:cs="Calibri"/>
          <w:color w:val="244061"/>
          <w:sz w:val="24"/>
          <w:szCs w:val="24"/>
          <w:lang w:val="pl-PL"/>
        </w:rPr>
      </w:pPr>
    </w:p>
    <w:p w:rsidR="00F47799" w:rsidRPr="00F47799" w:rsidRDefault="00F47799" w:rsidP="003B00FF">
      <w:pPr>
        <w:spacing w:after="120" w:line="360" w:lineRule="auto"/>
        <w:jc w:val="both"/>
        <w:rPr>
          <w:rFonts w:cs="Calibri"/>
          <w:b/>
          <w:color w:val="244061"/>
          <w:sz w:val="24"/>
          <w:szCs w:val="24"/>
          <w:lang w:val="pl-PL"/>
        </w:rPr>
      </w:pPr>
      <w:r w:rsidRPr="00F47799">
        <w:rPr>
          <w:rFonts w:cs="Calibri"/>
          <w:b/>
          <w:color w:val="244061"/>
          <w:sz w:val="24"/>
          <w:szCs w:val="24"/>
          <w:lang w:val="pl-PL"/>
        </w:rPr>
        <w:t xml:space="preserve">Ograniczenie możliwości konsultacji publicznych w ramach procesu zharmonizowanej klasyfikacji i oznakowania </w:t>
      </w:r>
    </w:p>
    <w:p w:rsidR="003B00FF" w:rsidRPr="003B00FF" w:rsidRDefault="003B00FF" w:rsidP="003B00FF">
      <w:pPr>
        <w:spacing w:after="120" w:line="360" w:lineRule="auto"/>
        <w:jc w:val="both"/>
        <w:rPr>
          <w:rFonts w:cs="Calibri"/>
          <w:color w:val="244061"/>
          <w:sz w:val="24"/>
          <w:szCs w:val="24"/>
          <w:lang w:val="pl-PL"/>
        </w:rPr>
      </w:pPr>
      <w:r w:rsidRPr="003B00FF">
        <w:rPr>
          <w:rFonts w:cs="Calibri"/>
          <w:color w:val="244061"/>
          <w:sz w:val="24"/>
          <w:szCs w:val="24"/>
          <w:lang w:val="pl-PL"/>
        </w:rPr>
        <w:t>J</w:t>
      </w:r>
      <w:r>
        <w:rPr>
          <w:rFonts w:cs="Calibri"/>
          <w:color w:val="244061"/>
          <w:sz w:val="24"/>
          <w:szCs w:val="24"/>
          <w:lang w:val="pl-PL"/>
        </w:rPr>
        <w:t xml:space="preserve">eśli chodzi o przyszłe zmiany </w:t>
      </w:r>
      <w:r w:rsidRPr="003B00FF">
        <w:rPr>
          <w:rFonts w:cs="Calibri"/>
          <w:color w:val="244061"/>
          <w:sz w:val="24"/>
          <w:szCs w:val="24"/>
          <w:lang w:val="pl-PL"/>
        </w:rPr>
        <w:t xml:space="preserve">załącznika VI do CLP, </w:t>
      </w:r>
      <w:r w:rsidR="00B821FD">
        <w:rPr>
          <w:rFonts w:cs="Calibri"/>
          <w:color w:val="244061"/>
          <w:sz w:val="24"/>
          <w:szCs w:val="24"/>
          <w:lang w:val="pl-PL"/>
        </w:rPr>
        <w:t>jesteśmy zaniepokojeni stanowiskiem Komisji mówiącym o tym, że konsultacje publiczne na poziomie ECHA</w:t>
      </w:r>
      <w:r w:rsidR="009804C2">
        <w:rPr>
          <w:rFonts w:cs="Calibri"/>
          <w:color w:val="244061"/>
          <w:sz w:val="24"/>
          <w:szCs w:val="24"/>
          <w:lang w:val="pl-PL"/>
        </w:rPr>
        <w:t>,</w:t>
      </w:r>
      <w:r w:rsidR="00B821FD">
        <w:rPr>
          <w:rFonts w:cs="Calibri"/>
          <w:color w:val="244061"/>
          <w:sz w:val="24"/>
          <w:szCs w:val="24"/>
          <w:lang w:val="pl-PL"/>
        </w:rPr>
        <w:t xml:space="preserve"> </w:t>
      </w:r>
      <w:r w:rsidR="00E64A30">
        <w:rPr>
          <w:rFonts w:cs="Calibri"/>
          <w:color w:val="244061"/>
          <w:sz w:val="24"/>
          <w:szCs w:val="24"/>
          <w:lang w:val="pl-PL"/>
        </w:rPr>
        <w:t>w ramach procesu zharmonizowanej klasyfikacji i oznakowania</w:t>
      </w:r>
      <w:r w:rsidR="009804C2">
        <w:rPr>
          <w:rFonts w:cs="Calibri"/>
          <w:color w:val="244061"/>
          <w:sz w:val="24"/>
          <w:szCs w:val="24"/>
          <w:lang w:val="pl-PL"/>
        </w:rPr>
        <w:t>,</w:t>
      </w:r>
      <w:r w:rsidR="00B821FD">
        <w:rPr>
          <w:rFonts w:cs="Calibri"/>
          <w:color w:val="244061"/>
          <w:sz w:val="24"/>
          <w:szCs w:val="24"/>
          <w:lang w:val="pl-PL"/>
        </w:rPr>
        <w:t xml:space="preserve"> </w:t>
      </w:r>
      <w:r w:rsidR="00E64A30">
        <w:rPr>
          <w:rFonts w:cs="Calibri"/>
          <w:color w:val="244061"/>
          <w:sz w:val="24"/>
          <w:szCs w:val="24"/>
          <w:lang w:val="pl-PL"/>
        </w:rPr>
        <w:t>są proponowane</w:t>
      </w:r>
      <w:r w:rsidRPr="003B00FF">
        <w:rPr>
          <w:rFonts w:cs="Calibri"/>
          <w:color w:val="244061"/>
          <w:sz w:val="24"/>
          <w:szCs w:val="24"/>
          <w:lang w:val="pl-PL"/>
        </w:rPr>
        <w:t xml:space="preserve"> jako wystarczający nadzór publiczny</w:t>
      </w:r>
      <w:r>
        <w:rPr>
          <w:rFonts w:cs="Calibri"/>
          <w:color w:val="244061"/>
          <w:sz w:val="24"/>
          <w:szCs w:val="24"/>
          <w:lang w:val="pl-PL"/>
        </w:rPr>
        <w:t xml:space="preserve"> </w:t>
      </w:r>
      <w:r w:rsidRPr="003B00FF">
        <w:rPr>
          <w:rFonts w:cs="Calibri"/>
          <w:color w:val="244061"/>
          <w:sz w:val="24"/>
          <w:szCs w:val="24"/>
          <w:lang w:val="pl-PL"/>
        </w:rPr>
        <w:t xml:space="preserve">w ramach </w:t>
      </w:r>
      <w:r w:rsidR="00F47799">
        <w:rPr>
          <w:rFonts w:cs="Calibri"/>
          <w:color w:val="244061"/>
          <w:sz w:val="24"/>
          <w:szCs w:val="24"/>
          <w:lang w:val="pl-PL"/>
        </w:rPr>
        <w:t xml:space="preserve">tworzenia </w:t>
      </w:r>
      <w:r w:rsidRPr="003B00FF">
        <w:rPr>
          <w:rFonts w:cs="Calibri"/>
          <w:color w:val="244061"/>
          <w:sz w:val="24"/>
          <w:szCs w:val="24"/>
          <w:lang w:val="pl-PL"/>
        </w:rPr>
        <w:t>aktów delegowanych. Ta propozycja jest oczywiście niewystarczająca</w:t>
      </w:r>
      <w:r w:rsidR="009804C2">
        <w:rPr>
          <w:rFonts w:cs="Calibri"/>
          <w:color w:val="244061"/>
          <w:sz w:val="24"/>
          <w:szCs w:val="24"/>
          <w:lang w:val="pl-PL"/>
        </w:rPr>
        <w:t>,</w:t>
      </w:r>
      <w:r w:rsidRPr="003B00FF">
        <w:rPr>
          <w:rFonts w:cs="Calibri"/>
          <w:color w:val="244061"/>
          <w:sz w:val="24"/>
          <w:szCs w:val="24"/>
          <w:lang w:val="pl-PL"/>
        </w:rPr>
        <w:t xml:space="preserve"> </w:t>
      </w:r>
      <w:r w:rsidR="009804C2">
        <w:rPr>
          <w:rFonts w:cs="Calibri"/>
          <w:color w:val="244061"/>
          <w:sz w:val="24"/>
          <w:szCs w:val="24"/>
          <w:lang w:val="pl-PL"/>
        </w:rPr>
        <w:t>gdyż:</w:t>
      </w:r>
    </w:p>
    <w:p w:rsidR="003B00FF" w:rsidRPr="003B00FF" w:rsidRDefault="009804C2" w:rsidP="009804C2">
      <w:pPr>
        <w:spacing w:after="120" w:line="360" w:lineRule="auto"/>
        <w:ind w:left="720"/>
        <w:jc w:val="both"/>
        <w:rPr>
          <w:rFonts w:cs="Calibri"/>
          <w:color w:val="244061"/>
          <w:sz w:val="24"/>
          <w:szCs w:val="24"/>
          <w:lang w:val="pl-PL"/>
        </w:rPr>
      </w:pPr>
      <w:r>
        <w:rPr>
          <w:rFonts w:cs="Calibri"/>
          <w:color w:val="244061"/>
          <w:sz w:val="24"/>
          <w:szCs w:val="24"/>
          <w:lang w:val="pl-PL"/>
        </w:rPr>
        <w:t>a) ma miejsce</w:t>
      </w:r>
      <w:r w:rsidR="003B00FF" w:rsidRPr="003B00FF">
        <w:rPr>
          <w:rFonts w:cs="Calibri"/>
          <w:color w:val="244061"/>
          <w:sz w:val="24"/>
          <w:szCs w:val="24"/>
          <w:lang w:val="pl-PL"/>
        </w:rPr>
        <w:t xml:space="preserve"> zanim Komitet ds. Oceny Ryzyka</w:t>
      </w:r>
      <w:r>
        <w:rPr>
          <w:rFonts w:cs="Calibri"/>
          <w:color w:val="244061"/>
          <w:sz w:val="24"/>
          <w:szCs w:val="24"/>
          <w:lang w:val="pl-PL"/>
        </w:rPr>
        <w:t xml:space="preserve"> ECHA (RAC) opracuje i przyjmie</w:t>
      </w:r>
      <w:r w:rsidR="00E64A30">
        <w:rPr>
          <w:rFonts w:cs="Calibri"/>
          <w:color w:val="244061"/>
          <w:sz w:val="24"/>
          <w:szCs w:val="24"/>
          <w:lang w:val="pl-PL"/>
        </w:rPr>
        <w:t xml:space="preserve"> opinię</w:t>
      </w:r>
      <w:r w:rsidR="003B00FF" w:rsidRPr="003B00FF">
        <w:rPr>
          <w:rFonts w:cs="Calibri"/>
          <w:color w:val="244061"/>
          <w:sz w:val="24"/>
          <w:szCs w:val="24"/>
          <w:lang w:val="pl-PL"/>
        </w:rPr>
        <w:t xml:space="preserve"> </w:t>
      </w:r>
    </w:p>
    <w:p w:rsidR="003B00FF" w:rsidRPr="003B00FF" w:rsidRDefault="009804C2" w:rsidP="009804C2">
      <w:pPr>
        <w:spacing w:after="120" w:line="360" w:lineRule="auto"/>
        <w:ind w:left="720"/>
        <w:jc w:val="both"/>
        <w:rPr>
          <w:rFonts w:cs="Calibri"/>
          <w:color w:val="244061"/>
          <w:sz w:val="24"/>
          <w:szCs w:val="24"/>
          <w:lang w:val="pl-PL"/>
        </w:rPr>
      </w:pPr>
      <w:r>
        <w:rPr>
          <w:rFonts w:cs="Calibri"/>
          <w:color w:val="244061"/>
          <w:sz w:val="24"/>
          <w:szCs w:val="24"/>
          <w:lang w:val="pl-PL"/>
        </w:rPr>
        <w:t>b) uniemożliwia</w:t>
      </w:r>
      <w:r w:rsidR="003B00FF" w:rsidRPr="003B00FF">
        <w:rPr>
          <w:rFonts w:cs="Calibri"/>
          <w:color w:val="244061"/>
          <w:sz w:val="24"/>
          <w:szCs w:val="24"/>
          <w:lang w:val="pl-PL"/>
        </w:rPr>
        <w:t xml:space="preserve"> </w:t>
      </w:r>
      <w:r>
        <w:rPr>
          <w:rFonts w:cs="Calibri"/>
          <w:color w:val="244061"/>
          <w:sz w:val="24"/>
          <w:szCs w:val="24"/>
          <w:lang w:val="pl-PL"/>
        </w:rPr>
        <w:t>opinii publicznej</w:t>
      </w:r>
      <w:r w:rsidR="003B00FF" w:rsidRPr="003B00FF">
        <w:rPr>
          <w:rFonts w:cs="Calibri"/>
          <w:color w:val="244061"/>
          <w:sz w:val="24"/>
          <w:szCs w:val="24"/>
          <w:lang w:val="pl-PL"/>
        </w:rPr>
        <w:t xml:space="preserve"> komentowanie przyjętej opinii RAC</w:t>
      </w:r>
    </w:p>
    <w:p w:rsidR="003B00FF" w:rsidRDefault="00BA4B1F" w:rsidP="009804C2">
      <w:pPr>
        <w:spacing w:after="120" w:line="360" w:lineRule="auto"/>
        <w:ind w:left="720"/>
        <w:jc w:val="both"/>
        <w:rPr>
          <w:rFonts w:cs="Calibri"/>
          <w:color w:val="244061"/>
          <w:sz w:val="24"/>
          <w:szCs w:val="24"/>
          <w:lang w:val="pl-PL"/>
        </w:rPr>
      </w:pPr>
      <w:r>
        <w:rPr>
          <w:rFonts w:cs="Calibri"/>
          <w:color w:val="244061"/>
          <w:sz w:val="24"/>
          <w:szCs w:val="24"/>
          <w:lang w:val="pl-PL"/>
        </w:rPr>
        <w:t>c) poddaje</w:t>
      </w:r>
      <w:bookmarkStart w:id="0" w:name="_GoBack"/>
      <w:bookmarkEnd w:id="0"/>
      <w:r w:rsidR="003B00FF" w:rsidRPr="003B00FF">
        <w:rPr>
          <w:rFonts w:cs="Calibri"/>
          <w:color w:val="244061"/>
          <w:sz w:val="24"/>
          <w:szCs w:val="24"/>
          <w:lang w:val="pl-PL"/>
        </w:rPr>
        <w:t xml:space="preserve"> pr</w:t>
      </w:r>
      <w:r w:rsidR="009804C2">
        <w:rPr>
          <w:rFonts w:cs="Calibri"/>
          <w:color w:val="244061"/>
          <w:sz w:val="24"/>
          <w:szCs w:val="24"/>
          <w:lang w:val="pl-PL"/>
        </w:rPr>
        <w:t>zyszłe</w:t>
      </w:r>
      <w:r w:rsidR="003B00FF" w:rsidRPr="003B00FF">
        <w:rPr>
          <w:rFonts w:cs="Calibri"/>
          <w:color w:val="244061"/>
          <w:sz w:val="24"/>
          <w:szCs w:val="24"/>
          <w:lang w:val="pl-PL"/>
        </w:rPr>
        <w:t xml:space="preserve"> zmi</w:t>
      </w:r>
      <w:r w:rsidR="009804C2">
        <w:rPr>
          <w:rFonts w:cs="Calibri"/>
          <w:color w:val="244061"/>
          <w:sz w:val="24"/>
          <w:szCs w:val="24"/>
          <w:lang w:val="pl-PL"/>
        </w:rPr>
        <w:t xml:space="preserve">any do załącznika VI rozporządzenia </w:t>
      </w:r>
      <w:r w:rsidR="003B00FF" w:rsidRPr="003B00FF">
        <w:rPr>
          <w:rFonts w:cs="Calibri"/>
          <w:color w:val="244061"/>
          <w:sz w:val="24"/>
          <w:szCs w:val="24"/>
          <w:lang w:val="pl-PL"/>
        </w:rPr>
        <w:t>CLP znacznie mn</w:t>
      </w:r>
      <w:r w:rsidR="009804C2">
        <w:rPr>
          <w:rFonts w:cs="Calibri"/>
          <w:color w:val="244061"/>
          <w:sz w:val="24"/>
          <w:szCs w:val="24"/>
          <w:lang w:val="pl-PL"/>
        </w:rPr>
        <w:t>iejszej kontroli niż z</w:t>
      </w:r>
      <w:r w:rsidR="003B00FF" w:rsidRPr="003B00FF">
        <w:rPr>
          <w:rFonts w:cs="Calibri"/>
          <w:color w:val="244061"/>
          <w:sz w:val="24"/>
          <w:szCs w:val="24"/>
          <w:lang w:val="pl-PL"/>
        </w:rPr>
        <w:t>miany do innych załączników do niniejszego rozporządzenia.</w:t>
      </w:r>
    </w:p>
    <w:p w:rsidR="00F47799" w:rsidRDefault="00F47799" w:rsidP="007B558F">
      <w:pPr>
        <w:spacing w:after="120" w:line="360" w:lineRule="auto"/>
        <w:jc w:val="both"/>
        <w:rPr>
          <w:rFonts w:cs="Calibri"/>
          <w:color w:val="244061"/>
          <w:sz w:val="24"/>
          <w:szCs w:val="24"/>
          <w:lang w:val="pl-PL"/>
        </w:rPr>
      </w:pPr>
    </w:p>
    <w:p w:rsidR="005C1EA6" w:rsidRPr="00691B73" w:rsidRDefault="005C1EA6" w:rsidP="007B558F">
      <w:pPr>
        <w:spacing w:after="120" w:line="360" w:lineRule="auto"/>
        <w:jc w:val="both"/>
        <w:rPr>
          <w:rFonts w:cs="Calibri"/>
          <w:color w:val="244061"/>
          <w:sz w:val="24"/>
          <w:szCs w:val="24"/>
          <w:lang w:val="pl-PL"/>
        </w:rPr>
      </w:pPr>
    </w:p>
    <w:p w:rsidR="00935656" w:rsidRPr="00935656" w:rsidRDefault="00935656" w:rsidP="00935656">
      <w:pPr>
        <w:spacing w:after="120" w:line="360" w:lineRule="auto"/>
        <w:jc w:val="both"/>
        <w:rPr>
          <w:rFonts w:cs="Calibri"/>
          <w:color w:val="244061"/>
          <w:sz w:val="24"/>
          <w:szCs w:val="24"/>
          <w:lang w:val="pl-PL"/>
        </w:rPr>
      </w:pPr>
    </w:p>
    <w:sectPr w:rsidR="00935656" w:rsidRPr="00935656" w:rsidSect="009423D1">
      <w:headerReference w:type="default" r:id="rId8"/>
      <w:footerReference w:type="default" r:id="rId9"/>
      <w:pgSz w:w="11909" w:h="16834" w:code="9"/>
      <w:pgMar w:top="720" w:right="1277" w:bottom="993" w:left="1134" w:header="397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B71" w:rsidRDefault="00D21B71" w:rsidP="00932FB8">
      <w:pPr>
        <w:spacing w:after="0" w:line="240" w:lineRule="auto"/>
      </w:pPr>
      <w:r>
        <w:separator/>
      </w:r>
    </w:p>
  </w:endnote>
  <w:endnote w:type="continuationSeparator" w:id="0">
    <w:p w:rsidR="00D21B71" w:rsidRDefault="00D21B71" w:rsidP="0093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B29" w:rsidRDefault="006F4B29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9E0283D" wp14:editId="2AB67214">
              <wp:simplePos x="0" y="0"/>
              <wp:positionH relativeFrom="page">
                <wp:posOffset>6918325</wp:posOffset>
              </wp:positionH>
              <wp:positionV relativeFrom="margin">
                <wp:posOffset>5857875</wp:posOffset>
              </wp:positionV>
              <wp:extent cx="510540" cy="2183130"/>
              <wp:effectExtent l="0" t="0" r="0" b="7620"/>
              <wp:wrapNone/>
              <wp:docPr id="5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B29" w:rsidRPr="00334106" w:rsidRDefault="006F4B29">
                          <w:pPr>
                            <w:pStyle w:val="Stopka"/>
                            <w:rPr>
                              <w:rFonts w:ascii="Cambria" w:hAnsi="Cambria"/>
                              <w:color w:val="17365D"/>
                              <w:sz w:val="44"/>
                              <w:szCs w:val="44"/>
                            </w:rPr>
                          </w:pPr>
                          <w:r w:rsidRPr="00334106">
                            <w:rPr>
                              <w:rFonts w:ascii="Cambria" w:hAnsi="Cambria"/>
                              <w:color w:val="17365D"/>
                              <w:lang w:val="pl-PL"/>
                            </w:rPr>
                            <w:t>Strona</w:t>
                          </w:r>
                          <w:r w:rsidRPr="00334106">
                            <w:rPr>
                              <w:color w:val="17365D"/>
                            </w:rPr>
                            <w:fldChar w:fldCharType="begin"/>
                          </w:r>
                          <w:r w:rsidRPr="00334106">
                            <w:rPr>
                              <w:color w:val="17365D"/>
                            </w:rPr>
                            <w:instrText>PAGE    \* MERGEFORMAT</w:instrText>
                          </w:r>
                          <w:r w:rsidRPr="00334106">
                            <w:rPr>
                              <w:color w:val="17365D"/>
                            </w:rPr>
                            <w:fldChar w:fldCharType="separate"/>
                          </w:r>
                          <w:r w:rsidR="00BA4B1F" w:rsidRPr="00BA4B1F">
                            <w:rPr>
                              <w:rFonts w:ascii="Cambria" w:hAnsi="Cambria"/>
                              <w:noProof/>
                              <w:color w:val="17365D"/>
                              <w:sz w:val="44"/>
                              <w:szCs w:val="44"/>
                              <w:lang w:val="pl-PL"/>
                            </w:rPr>
                            <w:t>1</w:t>
                          </w:r>
                          <w:r w:rsidRPr="00334106">
                            <w:rPr>
                              <w:color w:val="17365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0283D" id="Prostokąt 5" o:spid="_x0000_s1026" style="position:absolute;margin-left:544.75pt;margin-top:461.25pt;width:40.2pt;height:171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uJuQIAALY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6F4B29" w:rsidRPr="00334106" w:rsidRDefault="006F4B29">
                    <w:pPr>
                      <w:pStyle w:val="Stopka"/>
                      <w:rPr>
                        <w:rFonts w:ascii="Cambria" w:hAnsi="Cambria"/>
                        <w:color w:val="17365D"/>
                        <w:sz w:val="44"/>
                        <w:szCs w:val="44"/>
                      </w:rPr>
                    </w:pPr>
                    <w:r w:rsidRPr="00334106">
                      <w:rPr>
                        <w:rFonts w:ascii="Cambria" w:hAnsi="Cambria"/>
                        <w:color w:val="17365D"/>
                        <w:lang w:val="pl-PL"/>
                      </w:rPr>
                      <w:t>Strona</w:t>
                    </w:r>
                    <w:r w:rsidRPr="00334106">
                      <w:rPr>
                        <w:color w:val="17365D"/>
                      </w:rPr>
                      <w:fldChar w:fldCharType="begin"/>
                    </w:r>
                    <w:r w:rsidRPr="00334106">
                      <w:rPr>
                        <w:color w:val="17365D"/>
                      </w:rPr>
                      <w:instrText>PAGE    \* MERGEFORMAT</w:instrText>
                    </w:r>
                    <w:r w:rsidRPr="00334106">
                      <w:rPr>
                        <w:color w:val="17365D"/>
                      </w:rPr>
                      <w:fldChar w:fldCharType="separate"/>
                    </w:r>
                    <w:r w:rsidR="00BA4B1F" w:rsidRPr="00BA4B1F">
                      <w:rPr>
                        <w:rFonts w:ascii="Cambria" w:hAnsi="Cambria"/>
                        <w:noProof/>
                        <w:color w:val="17365D"/>
                        <w:sz w:val="44"/>
                        <w:szCs w:val="44"/>
                        <w:lang w:val="pl-PL"/>
                      </w:rPr>
                      <w:t>1</w:t>
                    </w:r>
                    <w:r w:rsidRPr="00334106">
                      <w:rPr>
                        <w:color w:val="17365D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774A612" wp14:editId="64F3FB9E">
              <wp:simplePos x="0" y="0"/>
              <wp:positionH relativeFrom="column">
                <wp:posOffset>2005965</wp:posOffset>
              </wp:positionH>
              <wp:positionV relativeFrom="paragraph">
                <wp:posOffset>-90806</wp:posOffset>
              </wp:positionV>
              <wp:extent cx="4537710" cy="0"/>
              <wp:effectExtent l="0" t="0" r="34290" b="19050"/>
              <wp:wrapNone/>
              <wp:docPr id="3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377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7365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FE3F70E" id="Straight Connector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7.95pt,-7.15pt" to="515.25pt,-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" strokecolor="#17365d" strokeweight="1.5pt"/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13C865" wp14:editId="2E0BF645">
              <wp:simplePos x="0" y="0"/>
              <wp:positionH relativeFrom="column">
                <wp:posOffset>355600</wp:posOffset>
              </wp:positionH>
              <wp:positionV relativeFrom="paragraph">
                <wp:posOffset>-90170</wp:posOffset>
              </wp:positionV>
              <wp:extent cx="2658745" cy="463550"/>
              <wp:effectExtent l="0" t="0" r="825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B29" w:rsidRPr="00C765EF" w:rsidRDefault="006F4B29" w:rsidP="00F743BF">
                          <w:pPr>
                            <w:spacing w:after="0" w:line="240" w:lineRule="auto"/>
                            <w:jc w:val="right"/>
                            <w:rPr>
                              <w:rFonts w:ascii="Franklin Gothic Book" w:hAnsi="Franklin Gothic Book" w:cs="Arial"/>
                              <w:color w:val="17365D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C765EF">
                            <w:rPr>
                              <w:rFonts w:ascii="Franklin Gothic Book" w:hAnsi="Franklin Gothic Book" w:cs="Arial"/>
                              <w:color w:val="17365D"/>
                              <w:sz w:val="16"/>
                              <w:szCs w:val="16"/>
                            </w:rPr>
                            <w:t>ul</w:t>
                          </w:r>
                          <w:proofErr w:type="spellEnd"/>
                          <w:r w:rsidRPr="00C765EF">
                            <w:rPr>
                              <w:rFonts w:ascii="Franklin Gothic Book" w:hAnsi="Franklin Gothic Book" w:cs="Arial"/>
                              <w:color w:val="17365D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C765EF">
                            <w:rPr>
                              <w:rFonts w:ascii="Franklin Gothic Book" w:hAnsi="Franklin Gothic Book" w:cs="Arial"/>
                              <w:color w:val="17365D"/>
                              <w:sz w:val="16"/>
                              <w:szCs w:val="16"/>
                            </w:rPr>
                            <w:t>Chałubińskiego</w:t>
                          </w:r>
                          <w:proofErr w:type="spellEnd"/>
                          <w:r w:rsidRPr="00C765EF">
                            <w:rPr>
                              <w:rFonts w:ascii="Franklin Gothic Book" w:hAnsi="Franklin Gothic Book" w:cs="Arial"/>
                              <w:color w:val="17365D"/>
                              <w:sz w:val="16"/>
                              <w:szCs w:val="16"/>
                            </w:rPr>
                            <w:t xml:space="preserve"> 8</w:t>
                          </w:r>
                        </w:p>
                        <w:p w:rsidR="006F4B29" w:rsidRPr="00C765EF" w:rsidRDefault="006F4B29" w:rsidP="00F743BF">
                          <w:pPr>
                            <w:spacing w:after="0" w:line="240" w:lineRule="auto"/>
                            <w:jc w:val="right"/>
                            <w:rPr>
                              <w:rFonts w:ascii="Franklin Gothic Book" w:hAnsi="Franklin Gothic Book" w:cs="Arial"/>
                              <w:color w:val="17365D"/>
                              <w:sz w:val="16"/>
                              <w:szCs w:val="16"/>
                            </w:rPr>
                          </w:pPr>
                          <w:r w:rsidRPr="00C765EF">
                            <w:rPr>
                              <w:rFonts w:ascii="Franklin Gothic Book" w:hAnsi="Franklin Gothic Book" w:cs="Arial"/>
                              <w:color w:val="17365D"/>
                              <w:sz w:val="16"/>
                              <w:szCs w:val="16"/>
                            </w:rPr>
                            <w:t>00-613 Warszawa</w:t>
                          </w:r>
                        </w:p>
                        <w:p w:rsidR="006F4B29" w:rsidRPr="00C765EF" w:rsidRDefault="006F4B29" w:rsidP="00F743BF">
                          <w:pPr>
                            <w:spacing w:after="0" w:line="240" w:lineRule="auto"/>
                            <w:jc w:val="right"/>
                            <w:rPr>
                              <w:rFonts w:ascii="Franklin Gothic Book" w:hAnsi="Franklin Gothic Book" w:cs="Arial"/>
                              <w:color w:val="17365D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C765EF">
                            <w:rPr>
                              <w:rFonts w:ascii="Franklin Gothic Book" w:hAnsi="Franklin Gothic Book" w:cs="Arial"/>
                              <w:color w:val="17365D"/>
                              <w:sz w:val="16"/>
                              <w:szCs w:val="16"/>
                            </w:rPr>
                            <w:t>tel</w:t>
                          </w:r>
                          <w:proofErr w:type="spellEnd"/>
                          <w:r w:rsidRPr="00C765EF">
                            <w:rPr>
                              <w:rFonts w:ascii="Franklin Gothic Book" w:hAnsi="Franklin Gothic Book" w:cs="Arial"/>
                              <w:color w:val="17365D"/>
                              <w:sz w:val="16"/>
                              <w:szCs w:val="16"/>
                            </w:rPr>
                            <w:t>: 22 625 57 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113C86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pt;margin-top:-7.1pt;width:209.35pt;height:3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" stroked="f">
              <v:textbox style="mso-fit-shape-to-text:t">
                <w:txbxContent>
                  <w:p w:rsidR="006F4B29" w:rsidRPr="00C765EF" w:rsidRDefault="006F4B29" w:rsidP="00F743BF">
                    <w:pPr>
                      <w:spacing w:after="0" w:line="240" w:lineRule="auto"/>
                      <w:jc w:val="right"/>
                      <w:rPr>
                        <w:rFonts w:ascii="Franklin Gothic Book" w:hAnsi="Franklin Gothic Book" w:cs="Arial"/>
                        <w:color w:val="17365D"/>
                        <w:sz w:val="16"/>
                        <w:szCs w:val="16"/>
                      </w:rPr>
                    </w:pPr>
                    <w:r w:rsidRPr="00C765EF">
                      <w:rPr>
                        <w:rFonts w:ascii="Franklin Gothic Book" w:hAnsi="Franklin Gothic Book" w:cs="Arial"/>
                        <w:color w:val="17365D"/>
                        <w:sz w:val="16"/>
                        <w:szCs w:val="16"/>
                      </w:rPr>
                      <w:t xml:space="preserve">ul. </w:t>
                    </w:r>
                    <w:proofErr w:type="spellStart"/>
                    <w:r w:rsidRPr="00C765EF">
                      <w:rPr>
                        <w:rFonts w:ascii="Franklin Gothic Book" w:hAnsi="Franklin Gothic Book" w:cs="Arial"/>
                        <w:color w:val="17365D"/>
                        <w:sz w:val="16"/>
                        <w:szCs w:val="16"/>
                      </w:rPr>
                      <w:t>Chałubińskiego</w:t>
                    </w:r>
                    <w:proofErr w:type="spellEnd"/>
                    <w:r w:rsidRPr="00C765EF">
                      <w:rPr>
                        <w:rFonts w:ascii="Franklin Gothic Book" w:hAnsi="Franklin Gothic Book" w:cs="Arial"/>
                        <w:color w:val="17365D"/>
                        <w:sz w:val="16"/>
                        <w:szCs w:val="16"/>
                      </w:rPr>
                      <w:t xml:space="preserve"> 8</w:t>
                    </w:r>
                  </w:p>
                  <w:p w:rsidR="006F4B29" w:rsidRPr="00C765EF" w:rsidRDefault="006F4B29" w:rsidP="00F743BF">
                    <w:pPr>
                      <w:spacing w:after="0" w:line="240" w:lineRule="auto"/>
                      <w:jc w:val="right"/>
                      <w:rPr>
                        <w:rFonts w:ascii="Franklin Gothic Book" w:hAnsi="Franklin Gothic Book" w:cs="Arial"/>
                        <w:color w:val="17365D"/>
                        <w:sz w:val="16"/>
                        <w:szCs w:val="16"/>
                      </w:rPr>
                    </w:pPr>
                    <w:r w:rsidRPr="00C765EF">
                      <w:rPr>
                        <w:rFonts w:ascii="Franklin Gothic Book" w:hAnsi="Franklin Gothic Book" w:cs="Arial"/>
                        <w:color w:val="17365D"/>
                        <w:sz w:val="16"/>
                        <w:szCs w:val="16"/>
                      </w:rPr>
                      <w:t>00-613 Warszawa</w:t>
                    </w:r>
                  </w:p>
                  <w:p w:rsidR="006F4B29" w:rsidRPr="00C765EF" w:rsidRDefault="006F4B29" w:rsidP="00F743BF">
                    <w:pPr>
                      <w:spacing w:after="0" w:line="240" w:lineRule="auto"/>
                      <w:jc w:val="right"/>
                      <w:rPr>
                        <w:rFonts w:ascii="Franklin Gothic Book" w:hAnsi="Franklin Gothic Book" w:cs="Arial"/>
                        <w:color w:val="17365D"/>
                        <w:sz w:val="16"/>
                        <w:szCs w:val="16"/>
                      </w:rPr>
                    </w:pPr>
                    <w:proofErr w:type="spellStart"/>
                    <w:r w:rsidRPr="00C765EF">
                      <w:rPr>
                        <w:rFonts w:ascii="Franklin Gothic Book" w:hAnsi="Franklin Gothic Book" w:cs="Arial"/>
                        <w:color w:val="17365D"/>
                        <w:sz w:val="16"/>
                        <w:szCs w:val="16"/>
                      </w:rPr>
                      <w:t>tel</w:t>
                    </w:r>
                    <w:proofErr w:type="spellEnd"/>
                    <w:r w:rsidRPr="00C765EF">
                      <w:rPr>
                        <w:rFonts w:ascii="Franklin Gothic Book" w:hAnsi="Franklin Gothic Book" w:cs="Arial"/>
                        <w:color w:val="17365D"/>
                        <w:sz w:val="16"/>
                        <w:szCs w:val="16"/>
                      </w:rPr>
                      <w:t>: 22 625 57 8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FBABF3" wp14:editId="379CB726">
              <wp:simplePos x="0" y="0"/>
              <wp:positionH relativeFrom="column">
                <wp:posOffset>3185795</wp:posOffset>
              </wp:positionH>
              <wp:positionV relativeFrom="paragraph">
                <wp:posOffset>-90805</wp:posOffset>
              </wp:positionV>
              <wp:extent cx="3044825" cy="463550"/>
              <wp:effectExtent l="0" t="0" r="317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4825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B29" w:rsidRPr="00FE3BB9" w:rsidRDefault="006F4B29" w:rsidP="00F743BF">
                          <w:pPr>
                            <w:spacing w:after="0" w:line="240" w:lineRule="auto"/>
                            <w:rPr>
                              <w:rFonts w:ascii="Franklin Gothic Book" w:hAnsi="Franklin Gothic Book" w:cs="Arial"/>
                              <w:color w:val="17365D"/>
                              <w:sz w:val="16"/>
                              <w:szCs w:val="16"/>
                              <w:lang w:val="de-DE"/>
                            </w:rPr>
                          </w:pPr>
                          <w:proofErr w:type="spellStart"/>
                          <w:r w:rsidRPr="00FE3BB9">
                            <w:rPr>
                              <w:rFonts w:ascii="Franklin Gothic Book" w:hAnsi="Franklin Gothic Book" w:cs="Arial"/>
                              <w:color w:val="17365D"/>
                              <w:sz w:val="16"/>
                              <w:szCs w:val="16"/>
                              <w:lang w:val="de-DE"/>
                            </w:rPr>
                            <w:t>e-mail</w:t>
                          </w:r>
                          <w:proofErr w:type="spellEnd"/>
                          <w:r w:rsidRPr="00FE3BB9">
                            <w:rPr>
                              <w:rFonts w:ascii="Franklin Gothic Book" w:hAnsi="Franklin Gothic Book" w:cs="Arial"/>
                              <w:color w:val="17365D"/>
                              <w:sz w:val="16"/>
                              <w:szCs w:val="16"/>
                              <w:lang w:val="de-DE"/>
                            </w:rPr>
                            <w:t xml:space="preserve">: biuro@kosmetyki-detergenty.pl </w:t>
                          </w:r>
                        </w:p>
                        <w:p w:rsidR="006F4B29" w:rsidRPr="00FE3BB9" w:rsidRDefault="006F4B29" w:rsidP="00F743BF">
                          <w:pPr>
                            <w:spacing w:after="0" w:line="240" w:lineRule="auto"/>
                            <w:rPr>
                              <w:rFonts w:ascii="Franklin Gothic Book" w:hAnsi="Franklin Gothic Book" w:cs="Arial"/>
                              <w:color w:val="17365D"/>
                              <w:sz w:val="16"/>
                              <w:szCs w:val="16"/>
                              <w:lang w:val="de-DE"/>
                            </w:rPr>
                          </w:pPr>
                          <w:r w:rsidRPr="00FE3BB9">
                            <w:rPr>
                              <w:rFonts w:ascii="Franklin Gothic Book" w:hAnsi="Franklin Gothic Book" w:cs="Arial"/>
                              <w:color w:val="17365D"/>
                              <w:sz w:val="16"/>
                              <w:szCs w:val="16"/>
                              <w:lang w:val="de-DE"/>
                            </w:rPr>
                            <w:t>http://www.kosmetyki-detergenty.pl</w:t>
                          </w:r>
                        </w:p>
                        <w:p w:rsidR="006F4B29" w:rsidRPr="00FE3BB9" w:rsidRDefault="006F4B29" w:rsidP="00F743BF">
                          <w:pPr>
                            <w:spacing w:after="0" w:line="240" w:lineRule="auto"/>
                            <w:rPr>
                              <w:rFonts w:ascii="Franklin Gothic Book" w:hAnsi="Franklin Gothic Book" w:cs="Arial"/>
                              <w:color w:val="17365D"/>
                              <w:sz w:val="16"/>
                              <w:szCs w:val="16"/>
                              <w:lang w:val="de-DE"/>
                            </w:rPr>
                          </w:pPr>
                          <w:r w:rsidRPr="00FE3BB9">
                            <w:rPr>
                              <w:rFonts w:ascii="Franklin Gothic Book" w:hAnsi="Franklin Gothic Book" w:cs="Arial"/>
                              <w:color w:val="17365D"/>
                              <w:sz w:val="16"/>
                              <w:szCs w:val="16"/>
                              <w:lang w:val="de-DE"/>
                            </w:rPr>
                            <w:t>NIP 5260251026   REGON 011568953 KRS 00000470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EFBABF3" id="Text Box 4" o:spid="_x0000_s1028" type="#_x0000_t202" style="position:absolute;margin-left:250.85pt;margin-top:-7.15pt;width:239.75pt;height:3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" stroked="f">
              <v:textbox style="mso-fit-shape-to-text:t">
                <w:txbxContent>
                  <w:p w:rsidR="006F4B29" w:rsidRPr="00FE3BB9" w:rsidRDefault="006F4B29" w:rsidP="00F743BF">
                    <w:pPr>
                      <w:spacing w:after="0" w:line="240" w:lineRule="auto"/>
                      <w:rPr>
                        <w:rFonts w:ascii="Franklin Gothic Book" w:hAnsi="Franklin Gothic Book" w:cs="Arial"/>
                        <w:color w:val="17365D"/>
                        <w:sz w:val="16"/>
                        <w:szCs w:val="16"/>
                        <w:lang w:val="de-DE"/>
                      </w:rPr>
                    </w:pPr>
                    <w:proofErr w:type="spellStart"/>
                    <w:r w:rsidRPr="00FE3BB9">
                      <w:rPr>
                        <w:rFonts w:ascii="Franklin Gothic Book" w:hAnsi="Franklin Gothic Book" w:cs="Arial"/>
                        <w:color w:val="17365D"/>
                        <w:sz w:val="16"/>
                        <w:szCs w:val="16"/>
                        <w:lang w:val="de-DE"/>
                      </w:rPr>
                      <w:t>e-mail</w:t>
                    </w:r>
                    <w:proofErr w:type="spellEnd"/>
                    <w:r w:rsidRPr="00FE3BB9">
                      <w:rPr>
                        <w:rFonts w:ascii="Franklin Gothic Book" w:hAnsi="Franklin Gothic Book" w:cs="Arial"/>
                        <w:color w:val="17365D"/>
                        <w:sz w:val="16"/>
                        <w:szCs w:val="16"/>
                        <w:lang w:val="de-DE"/>
                      </w:rPr>
                      <w:t xml:space="preserve">: biuro@kosmetyki-detergenty.pl </w:t>
                    </w:r>
                  </w:p>
                  <w:p w:rsidR="006F4B29" w:rsidRPr="00FE3BB9" w:rsidRDefault="006F4B29" w:rsidP="00F743BF">
                    <w:pPr>
                      <w:spacing w:after="0" w:line="240" w:lineRule="auto"/>
                      <w:rPr>
                        <w:rFonts w:ascii="Franklin Gothic Book" w:hAnsi="Franklin Gothic Book" w:cs="Arial"/>
                        <w:color w:val="17365D"/>
                        <w:sz w:val="16"/>
                        <w:szCs w:val="16"/>
                        <w:lang w:val="de-DE"/>
                      </w:rPr>
                    </w:pPr>
                    <w:r w:rsidRPr="00FE3BB9">
                      <w:rPr>
                        <w:rFonts w:ascii="Franklin Gothic Book" w:hAnsi="Franklin Gothic Book" w:cs="Arial"/>
                        <w:color w:val="17365D"/>
                        <w:sz w:val="16"/>
                        <w:szCs w:val="16"/>
                        <w:lang w:val="de-DE"/>
                      </w:rPr>
                      <w:t>http://www.kosmetyki-detergenty.pl</w:t>
                    </w:r>
                  </w:p>
                  <w:p w:rsidR="006F4B29" w:rsidRPr="00FE3BB9" w:rsidRDefault="006F4B29" w:rsidP="00F743BF">
                    <w:pPr>
                      <w:spacing w:after="0" w:line="240" w:lineRule="auto"/>
                      <w:rPr>
                        <w:rFonts w:ascii="Franklin Gothic Book" w:hAnsi="Franklin Gothic Book" w:cs="Arial"/>
                        <w:color w:val="17365D"/>
                        <w:sz w:val="16"/>
                        <w:szCs w:val="16"/>
                        <w:lang w:val="de-DE"/>
                      </w:rPr>
                    </w:pPr>
                    <w:r w:rsidRPr="00FE3BB9">
                      <w:rPr>
                        <w:rFonts w:ascii="Franklin Gothic Book" w:hAnsi="Franklin Gothic Book" w:cs="Arial"/>
                        <w:color w:val="17365D"/>
                        <w:sz w:val="16"/>
                        <w:szCs w:val="16"/>
                        <w:lang w:val="de-DE"/>
                      </w:rPr>
                      <w:t>NIP 5260251026   REGON 011568953 KRS 0000047013</w:t>
                    </w:r>
                  </w:p>
                </w:txbxContent>
              </v:textbox>
            </v:shape>
          </w:pict>
        </mc:Fallback>
      </mc:AlternateContent>
    </w:r>
  </w:p>
  <w:p w:rsidR="006F4B29" w:rsidRPr="008F12F2" w:rsidRDefault="006F4B29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B71" w:rsidRDefault="00D21B71" w:rsidP="00932FB8">
      <w:pPr>
        <w:spacing w:after="0" w:line="240" w:lineRule="auto"/>
      </w:pPr>
      <w:r>
        <w:separator/>
      </w:r>
    </w:p>
  </w:footnote>
  <w:footnote w:type="continuationSeparator" w:id="0">
    <w:p w:rsidR="00D21B71" w:rsidRDefault="00D21B71" w:rsidP="00932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B29" w:rsidRDefault="006F4B29" w:rsidP="006B713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 wp14:anchorId="67887AE9" wp14:editId="2045A6FA">
          <wp:simplePos x="0" y="0"/>
          <wp:positionH relativeFrom="column">
            <wp:posOffset>-19050</wp:posOffset>
          </wp:positionH>
          <wp:positionV relativeFrom="paragraph">
            <wp:posOffset>-98425</wp:posOffset>
          </wp:positionV>
          <wp:extent cx="2157730" cy="1085850"/>
          <wp:effectExtent l="0" t="0" r="0" b="0"/>
          <wp:wrapTopAndBottom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24AB3"/>
    <w:multiLevelType w:val="hybridMultilevel"/>
    <w:tmpl w:val="1722D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87C64"/>
    <w:multiLevelType w:val="hybridMultilevel"/>
    <w:tmpl w:val="D2B4EF18"/>
    <w:lvl w:ilvl="0" w:tplc="A05ECA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419F3B93"/>
    <w:multiLevelType w:val="hybridMultilevel"/>
    <w:tmpl w:val="969088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47396F"/>
    <w:multiLevelType w:val="hybridMultilevel"/>
    <w:tmpl w:val="44F85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208B"/>
    <w:multiLevelType w:val="hybridMultilevel"/>
    <w:tmpl w:val="640444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18402BC"/>
    <w:multiLevelType w:val="hybridMultilevel"/>
    <w:tmpl w:val="D34E15BE"/>
    <w:lvl w:ilvl="0" w:tplc="3CB6863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365F91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93D3090"/>
    <w:multiLevelType w:val="hybridMultilevel"/>
    <w:tmpl w:val="AEF8FD2E"/>
    <w:lvl w:ilvl="0" w:tplc="67A0C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A7A1D"/>
    <w:multiLevelType w:val="multilevel"/>
    <w:tmpl w:val="9C1C60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4C40A9E"/>
    <w:multiLevelType w:val="hybridMultilevel"/>
    <w:tmpl w:val="C51AF89A"/>
    <w:lvl w:ilvl="0" w:tplc="3FF87E9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25268F"/>
    <w:multiLevelType w:val="hybridMultilevel"/>
    <w:tmpl w:val="210A03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2C27D2"/>
    <w:multiLevelType w:val="hybridMultilevel"/>
    <w:tmpl w:val="B09C0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B8"/>
    <w:rsid w:val="000324BE"/>
    <w:rsid w:val="00035070"/>
    <w:rsid w:val="000452E5"/>
    <w:rsid w:val="00045AE2"/>
    <w:rsid w:val="00056AD7"/>
    <w:rsid w:val="0006153C"/>
    <w:rsid w:val="000628A1"/>
    <w:rsid w:val="000637DD"/>
    <w:rsid w:val="000763DB"/>
    <w:rsid w:val="00080284"/>
    <w:rsid w:val="00080B7C"/>
    <w:rsid w:val="00081A69"/>
    <w:rsid w:val="000870D6"/>
    <w:rsid w:val="0009540E"/>
    <w:rsid w:val="000A1307"/>
    <w:rsid w:val="000B34E4"/>
    <w:rsid w:val="000D2184"/>
    <w:rsid w:val="000D59CB"/>
    <w:rsid w:val="000E427E"/>
    <w:rsid w:val="000F01B0"/>
    <w:rsid w:val="000F02D1"/>
    <w:rsid w:val="000F1484"/>
    <w:rsid w:val="000F2E27"/>
    <w:rsid w:val="00102DC8"/>
    <w:rsid w:val="001176B3"/>
    <w:rsid w:val="00122925"/>
    <w:rsid w:val="00122E5D"/>
    <w:rsid w:val="001235F0"/>
    <w:rsid w:val="00133E9C"/>
    <w:rsid w:val="00142180"/>
    <w:rsid w:val="00143D71"/>
    <w:rsid w:val="001464DE"/>
    <w:rsid w:val="00150DC3"/>
    <w:rsid w:val="00166E26"/>
    <w:rsid w:val="00172784"/>
    <w:rsid w:val="001777DF"/>
    <w:rsid w:val="00184F27"/>
    <w:rsid w:val="00187FE5"/>
    <w:rsid w:val="0019043E"/>
    <w:rsid w:val="00194912"/>
    <w:rsid w:val="001A6A6D"/>
    <w:rsid w:val="001D02C5"/>
    <w:rsid w:val="001D5964"/>
    <w:rsid w:val="001E0F2B"/>
    <w:rsid w:val="001E132F"/>
    <w:rsid w:val="001F4111"/>
    <w:rsid w:val="001F4F7E"/>
    <w:rsid w:val="001F689F"/>
    <w:rsid w:val="00203913"/>
    <w:rsid w:val="00211CE4"/>
    <w:rsid w:val="00232E75"/>
    <w:rsid w:val="00233482"/>
    <w:rsid w:val="002420DA"/>
    <w:rsid w:val="00271984"/>
    <w:rsid w:val="00277126"/>
    <w:rsid w:val="002810BD"/>
    <w:rsid w:val="00284A3D"/>
    <w:rsid w:val="00286C2A"/>
    <w:rsid w:val="00291D2A"/>
    <w:rsid w:val="002A0B88"/>
    <w:rsid w:val="002A19B7"/>
    <w:rsid w:val="002A7529"/>
    <w:rsid w:val="002C575E"/>
    <w:rsid w:val="002D1D3C"/>
    <w:rsid w:val="002D1DBB"/>
    <w:rsid w:val="002E1BA0"/>
    <w:rsid w:val="002E5930"/>
    <w:rsid w:val="003016B3"/>
    <w:rsid w:val="003042DD"/>
    <w:rsid w:val="00317793"/>
    <w:rsid w:val="003214CD"/>
    <w:rsid w:val="00322147"/>
    <w:rsid w:val="00323FE9"/>
    <w:rsid w:val="00334106"/>
    <w:rsid w:val="00345114"/>
    <w:rsid w:val="0034563A"/>
    <w:rsid w:val="00365F3D"/>
    <w:rsid w:val="00376E1D"/>
    <w:rsid w:val="00393CF8"/>
    <w:rsid w:val="00394563"/>
    <w:rsid w:val="00394DE0"/>
    <w:rsid w:val="00394F9F"/>
    <w:rsid w:val="00395129"/>
    <w:rsid w:val="00395BA9"/>
    <w:rsid w:val="003B00FF"/>
    <w:rsid w:val="003B2D5F"/>
    <w:rsid w:val="003C6FAE"/>
    <w:rsid w:val="003D07C1"/>
    <w:rsid w:val="003D25D5"/>
    <w:rsid w:val="003D5C6E"/>
    <w:rsid w:val="003E01BF"/>
    <w:rsid w:val="003E74A3"/>
    <w:rsid w:val="00403C67"/>
    <w:rsid w:val="004163FF"/>
    <w:rsid w:val="00422FE6"/>
    <w:rsid w:val="00434FFB"/>
    <w:rsid w:val="0044395C"/>
    <w:rsid w:val="00450514"/>
    <w:rsid w:val="00456001"/>
    <w:rsid w:val="00464AC6"/>
    <w:rsid w:val="004661FC"/>
    <w:rsid w:val="004742A6"/>
    <w:rsid w:val="004853EE"/>
    <w:rsid w:val="00486D7D"/>
    <w:rsid w:val="004953D3"/>
    <w:rsid w:val="004A48FB"/>
    <w:rsid w:val="004A7555"/>
    <w:rsid w:val="004B0FA0"/>
    <w:rsid w:val="004B5644"/>
    <w:rsid w:val="004C42BE"/>
    <w:rsid w:val="004D5383"/>
    <w:rsid w:val="004D672A"/>
    <w:rsid w:val="004D6AA5"/>
    <w:rsid w:val="004E0189"/>
    <w:rsid w:val="004E09C2"/>
    <w:rsid w:val="004E13AA"/>
    <w:rsid w:val="004F1F30"/>
    <w:rsid w:val="004F2CF2"/>
    <w:rsid w:val="00504F6D"/>
    <w:rsid w:val="00507FC1"/>
    <w:rsid w:val="00521D21"/>
    <w:rsid w:val="005221C2"/>
    <w:rsid w:val="005243E1"/>
    <w:rsid w:val="00527862"/>
    <w:rsid w:val="00531EA8"/>
    <w:rsid w:val="0054312F"/>
    <w:rsid w:val="00546529"/>
    <w:rsid w:val="00546810"/>
    <w:rsid w:val="005516AE"/>
    <w:rsid w:val="0058139B"/>
    <w:rsid w:val="00591309"/>
    <w:rsid w:val="005B108B"/>
    <w:rsid w:val="005B4124"/>
    <w:rsid w:val="005B63ED"/>
    <w:rsid w:val="005B6529"/>
    <w:rsid w:val="005C1EA6"/>
    <w:rsid w:val="005D0893"/>
    <w:rsid w:val="005E39F9"/>
    <w:rsid w:val="005F094F"/>
    <w:rsid w:val="005F7412"/>
    <w:rsid w:val="00601788"/>
    <w:rsid w:val="00605E57"/>
    <w:rsid w:val="0062386D"/>
    <w:rsid w:val="00624F71"/>
    <w:rsid w:val="00630DD3"/>
    <w:rsid w:val="00631217"/>
    <w:rsid w:val="00633C5E"/>
    <w:rsid w:val="00636BDA"/>
    <w:rsid w:val="00637EB3"/>
    <w:rsid w:val="006421FA"/>
    <w:rsid w:val="00661800"/>
    <w:rsid w:val="006655B9"/>
    <w:rsid w:val="00665A46"/>
    <w:rsid w:val="00665CCC"/>
    <w:rsid w:val="0067018D"/>
    <w:rsid w:val="0067546F"/>
    <w:rsid w:val="006816B6"/>
    <w:rsid w:val="006852F9"/>
    <w:rsid w:val="00690CBD"/>
    <w:rsid w:val="00691B73"/>
    <w:rsid w:val="00694AEF"/>
    <w:rsid w:val="00697627"/>
    <w:rsid w:val="006A3ED9"/>
    <w:rsid w:val="006B476D"/>
    <w:rsid w:val="006B7138"/>
    <w:rsid w:val="006C255E"/>
    <w:rsid w:val="006C30ED"/>
    <w:rsid w:val="006C7927"/>
    <w:rsid w:val="006E1AFD"/>
    <w:rsid w:val="006E4D86"/>
    <w:rsid w:val="006F4B29"/>
    <w:rsid w:val="00707FA2"/>
    <w:rsid w:val="0071728C"/>
    <w:rsid w:val="00717EAF"/>
    <w:rsid w:val="00740563"/>
    <w:rsid w:val="00741F05"/>
    <w:rsid w:val="00756657"/>
    <w:rsid w:val="00771953"/>
    <w:rsid w:val="00772D20"/>
    <w:rsid w:val="00773392"/>
    <w:rsid w:val="00786463"/>
    <w:rsid w:val="007873D2"/>
    <w:rsid w:val="007B0C67"/>
    <w:rsid w:val="007B3212"/>
    <w:rsid w:val="007B558F"/>
    <w:rsid w:val="007C448A"/>
    <w:rsid w:val="007D3A73"/>
    <w:rsid w:val="007D52B7"/>
    <w:rsid w:val="007D706F"/>
    <w:rsid w:val="007E204C"/>
    <w:rsid w:val="007E3504"/>
    <w:rsid w:val="007E76B5"/>
    <w:rsid w:val="007F220A"/>
    <w:rsid w:val="007F7F85"/>
    <w:rsid w:val="00806321"/>
    <w:rsid w:val="00807400"/>
    <w:rsid w:val="00827AEB"/>
    <w:rsid w:val="0083611B"/>
    <w:rsid w:val="008459F6"/>
    <w:rsid w:val="00847C53"/>
    <w:rsid w:val="008550A3"/>
    <w:rsid w:val="00866DBC"/>
    <w:rsid w:val="008820CE"/>
    <w:rsid w:val="00890B3B"/>
    <w:rsid w:val="008956CD"/>
    <w:rsid w:val="008A04B9"/>
    <w:rsid w:val="008B1350"/>
    <w:rsid w:val="008C2C40"/>
    <w:rsid w:val="008C6CE0"/>
    <w:rsid w:val="008D3931"/>
    <w:rsid w:val="008D4AE1"/>
    <w:rsid w:val="008E49AD"/>
    <w:rsid w:val="008F12F2"/>
    <w:rsid w:val="008F37F2"/>
    <w:rsid w:val="00905728"/>
    <w:rsid w:val="00906E39"/>
    <w:rsid w:val="009111EA"/>
    <w:rsid w:val="009231B1"/>
    <w:rsid w:val="009316E6"/>
    <w:rsid w:val="00932FB8"/>
    <w:rsid w:val="00935656"/>
    <w:rsid w:val="0094212E"/>
    <w:rsid w:val="009423D1"/>
    <w:rsid w:val="00946799"/>
    <w:rsid w:val="0094795D"/>
    <w:rsid w:val="00953EA2"/>
    <w:rsid w:val="00955A26"/>
    <w:rsid w:val="009731B5"/>
    <w:rsid w:val="009804C2"/>
    <w:rsid w:val="00980899"/>
    <w:rsid w:val="00990859"/>
    <w:rsid w:val="00991B89"/>
    <w:rsid w:val="00994DC6"/>
    <w:rsid w:val="009B7AD6"/>
    <w:rsid w:val="009C29ED"/>
    <w:rsid w:val="009C2A57"/>
    <w:rsid w:val="009C3FDD"/>
    <w:rsid w:val="009C648F"/>
    <w:rsid w:val="009D1D8E"/>
    <w:rsid w:val="009D5962"/>
    <w:rsid w:val="009F2E02"/>
    <w:rsid w:val="009F3A56"/>
    <w:rsid w:val="009F3AD2"/>
    <w:rsid w:val="00A04FD0"/>
    <w:rsid w:val="00A1332F"/>
    <w:rsid w:val="00A211FE"/>
    <w:rsid w:val="00A236C0"/>
    <w:rsid w:val="00A24A8E"/>
    <w:rsid w:val="00A33DE3"/>
    <w:rsid w:val="00A3593B"/>
    <w:rsid w:val="00A46E3F"/>
    <w:rsid w:val="00A60AED"/>
    <w:rsid w:val="00A634BE"/>
    <w:rsid w:val="00A6600D"/>
    <w:rsid w:val="00A66BED"/>
    <w:rsid w:val="00A732A0"/>
    <w:rsid w:val="00A75115"/>
    <w:rsid w:val="00A80539"/>
    <w:rsid w:val="00A84469"/>
    <w:rsid w:val="00A95AE5"/>
    <w:rsid w:val="00AB1BD7"/>
    <w:rsid w:val="00AB1E34"/>
    <w:rsid w:val="00AD6304"/>
    <w:rsid w:val="00AE320D"/>
    <w:rsid w:val="00AE4D22"/>
    <w:rsid w:val="00B03204"/>
    <w:rsid w:val="00B1669D"/>
    <w:rsid w:val="00B1736C"/>
    <w:rsid w:val="00B22FCD"/>
    <w:rsid w:val="00B3387E"/>
    <w:rsid w:val="00B368E3"/>
    <w:rsid w:val="00B415E2"/>
    <w:rsid w:val="00B4469B"/>
    <w:rsid w:val="00B52277"/>
    <w:rsid w:val="00B53F13"/>
    <w:rsid w:val="00B567BE"/>
    <w:rsid w:val="00B655EB"/>
    <w:rsid w:val="00B738B2"/>
    <w:rsid w:val="00B74DB2"/>
    <w:rsid w:val="00B81751"/>
    <w:rsid w:val="00B821FD"/>
    <w:rsid w:val="00BA2C8D"/>
    <w:rsid w:val="00BA4B1F"/>
    <w:rsid w:val="00BB00B4"/>
    <w:rsid w:val="00BB047A"/>
    <w:rsid w:val="00BB4C3C"/>
    <w:rsid w:val="00BB564F"/>
    <w:rsid w:val="00BD3817"/>
    <w:rsid w:val="00BD580A"/>
    <w:rsid w:val="00BD7979"/>
    <w:rsid w:val="00BF2BD7"/>
    <w:rsid w:val="00BF422E"/>
    <w:rsid w:val="00C0150F"/>
    <w:rsid w:val="00C02E8A"/>
    <w:rsid w:val="00C05B25"/>
    <w:rsid w:val="00C13E12"/>
    <w:rsid w:val="00C15C19"/>
    <w:rsid w:val="00C16313"/>
    <w:rsid w:val="00C174DC"/>
    <w:rsid w:val="00C209F5"/>
    <w:rsid w:val="00C41180"/>
    <w:rsid w:val="00C41BB9"/>
    <w:rsid w:val="00C52821"/>
    <w:rsid w:val="00C53201"/>
    <w:rsid w:val="00C54E56"/>
    <w:rsid w:val="00C57AAC"/>
    <w:rsid w:val="00C64ADD"/>
    <w:rsid w:val="00C71A2E"/>
    <w:rsid w:val="00C765EF"/>
    <w:rsid w:val="00C8580A"/>
    <w:rsid w:val="00CA7274"/>
    <w:rsid w:val="00CB06AB"/>
    <w:rsid w:val="00CE65AE"/>
    <w:rsid w:val="00CF3B30"/>
    <w:rsid w:val="00D06B3F"/>
    <w:rsid w:val="00D14720"/>
    <w:rsid w:val="00D16814"/>
    <w:rsid w:val="00D2063B"/>
    <w:rsid w:val="00D21B71"/>
    <w:rsid w:val="00D30E8A"/>
    <w:rsid w:val="00D31F99"/>
    <w:rsid w:val="00D414F6"/>
    <w:rsid w:val="00D72657"/>
    <w:rsid w:val="00D7273B"/>
    <w:rsid w:val="00D73A37"/>
    <w:rsid w:val="00D804E7"/>
    <w:rsid w:val="00D80EBD"/>
    <w:rsid w:val="00D81AA8"/>
    <w:rsid w:val="00D81C75"/>
    <w:rsid w:val="00DA4B2E"/>
    <w:rsid w:val="00DA519F"/>
    <w:rsid w:val="00DE572E"/>
    <w:rsid w:val="00DE7106"/>
    <w:rsid w:val="00DF1165"/>
    <w:rsid w:val="00DF1421"/>
    <w:rsid w:val="00DF2E61"/>
    <w:rsid w:val="00E01F3E"/>
    <w:rsid w:val="00E10521"/>
    <w:rsid w:val="00E234DF"/>
    <w:rsid w:val="00E25298"/>
    <w:rsid w:val="00E32786"/>
    <w:rsid w:val="00E40E32"/>
    <w:rsid w:val="00E41943"/>
    <w:rsid w:val="00E43042"/>
    <w:rsid w:val="00E4773B"/>
    <w:rsid w:val="00E518FA"/>
    <w:rsid w:val="00E64A30"/>
    <w:rsid w:val="00E7147A"/>
    <w:rsid w:val="00E81573"/>
    <w:rsid w:val="00E81682"/>
    <w:rsid w:val="00E90596"/>
    <w:rsid w:val="00E97F6F"/>
    <w:rsid w:val="00EC3EC5"/>
    <w:rsid w:val="00ED2AF5"/>
    <w:rsid w:val="00EF48E6"/>
    <w:rsid w:val="00F00CA4"/>
    <w:rsid w:val="00F2168C"/>
    <w:rsid w:val="00F261FA"/>
    <w:rsid w:val="00F31F75"/>
    <w:rsid w:val="00F47799"/>
    <w:rsid w:val="00F54C74"/>
    <w:rsid w:val="00F57196"/>
    <w:rsid w:val="00F63CDD"/>
    <w:rsid w:val="00F65D2E"/>
    <w:rsid w:val="00F70DD7"/>
    <w:rsid w:val="00F743BF"/>
    <w:rsid w:val="00F80901"/>
    <w:rsid w:val="00F827CB"/>
    <w:rsid w:val="00F82CED"/>
    <w:rsid w:val="00F901DB"/>
    <w:rsid w:val="00F908B3"/>
    <w:rsid w:val="00FA1244"/>
    <w:rsid w:val="00FA3951"/>
    <w:rsid w:val="00FA4A0F"/>
    <w:rsid w:val="00FC3C5B"/>
    <w:rsid w:val="00FD1D2D"/>
    <w:rsid w:val="00FD1D75"/>
    <w:rsid w:val="00FE08CB"/>
    <w:rsid w:val="00FE3BB9"/>
    <w:rsid w:val="00FF1BD4"/>
    <w:rsid w:val="00FF2127"/>
    <w:rsid w:val="00FF3100"/>
    <w:rsid w:val="00FF3536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CA6E2FB-2316-4379-81F8-B45111B7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75E"/>
    <w:pPr>
      <w:spacing w:after="200" w:line="276" w:lineRule="auto"/>
    </w:pPr>
    <w:rPr>
      <w:lang w:val="en-US" w:eastAsia="en-US"/>
    </w:rPr>
  </w:style>
  <w:style w:type="paragraph" w:styleId="Nagwek1">
    <w:name w:val="heading 1"/>
    <w:basedOn w:val="Normalny"/>
    <w:link w:val="Nagwek1Znak"/>
    <w:uiPriority w:val="99"/>
    <w:qFormat/>
    <w:locked/>
    <w:rsid w:val="00DE71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E7106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rsid w:val="00932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32F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32F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32FB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32F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32FB8"/>
    <w:rPr>
      <w:rFonts w:cs="Times New Roman"/>
    </w:rPr>
  </w:style>
  <w:style w:type="paragraph" w:styleId="Akapitzlist">
    <w:name w:val="List Paragraph"/>
    <w:basedOn w:val="Normalny"/>
    <w:uiPriority w:val="99"/>
    <w:qFormat/>
    <w:rsid w:val="004D6AA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99"/>
    <w:qFormat/>
    <w:rsid w:val="00E81682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7B3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M4">
    <w:name w:val="CM4"/>
    <w:basedOn w:val="Normalny"/>
    <w:next w:val="Normalny"/>
    <w:uiPriority w:val="99"/>
    <w:rsid w:val="000F02D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pl-PL"/>
    </w:rPr>
  </w:style>
  <w:style w:type="paragraph" w:customStyle="1" w:styleId="Default">
    <w:name w:val="Default"/>
    <w:uiPriority w:val="99"/>
    <w:rsid w:val="00C05B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tgc">
    <w:name w:val="_tgc"/>
    <w:basedOn w:val="Domylnaczcionkaakapitu"/>
    <w:uiPriority w:val="99"/>
    <w:rsid w:val="002D1D3C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277126"/>
    <w:rPr>
      <w:rFonts w:cs="Times New Roman"/>
      <w:b/>
      <w:bCs/>
    </w:rPr>
  </w:style>
  <w:style w:type="character" w:styleId="Hipercze">
    <w:name w:val="Hyperlink"/>
    <w:basedOn w:val="Domylnaczcionkaakapitu"/>
    <w:uiPriority w:val="99"/>
    <w:semiHidden/>
    <w:rsid w:val="00277126"/>
    <w:rPr>
      <w:rFonts w:cs="Times New Roman"/>
      <w:color w:val="0000FF"/>
      <w:u w:val="single"/>
    </w:rPr>
  </w:style>
  <w:style w:type="character" w:customStyle="1" w:styleId="alt-edited">
    <w:name w:val="alt-edited"/>
    <w:basedOn w:val="Domylnaczcionkaakapitu"/>
    <w:uiPriority w:val="99"/>
    <w:rsid w:val="00BB564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05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10521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1052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8139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813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8139B"/>
    <w:rPr>
      <w:rFonts w:cs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813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8139B"/>
    <w:rPr>
      <w:rFonts w:cs="Times New Roman"/>
      <w:b/>
      <w:bCs/>
      <w:sz w:val="20"/>
      <w:szCs w:val="20"/>
      <w:lang w:val="en-US"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423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5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617B-7805-430B-97FF-F95DA6E0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5 grudnia, 2017 r</vt:lpstr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5 grudnia, 2017 r</dc:title>
  <dc:subject/>
  <dc:creator>Olutek</dc:creator>
  <cp:keywords/>
  <dc:description/>
  <cp:lastModifiedBy>Katarzyna Żandarska</cp:lastModifiedBy>
  <cp:revision>13</cp:revision>
  <cp:lastPrinted>2018-05-15T05:56:00Z</cp:lastPrinted>
  <dcterms:created xsi:type="dcterms:W3CDTF">2018-05-15T08:48:00Z</dcterms:created>
  <dcterms:modified xsi:type="dcterms:W3CDTF">2019-07-12T12:32:00Z</dcterms:modified>
</cp:coreProperties>
</file>